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E606F3" w:rsidRPr="00716BC5" w14:paraId="2F22362C" w14:textId="77777777" w:rsidTr="008E3DB5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B32D" w14:textId="77777777" w:rsidR="00E606F3" w:rsidRPr="00716BC5" w:rsidRDefault="00E606F3" w:rsidP="008E3DB5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1279C9B9" wp14:editId="653C859D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1FAE0" w14:textId="43F30931" w:rsidR="00E606F3" w:rsidRPr="00716BC5" w:rsidRDefault="00E606F3" w:rsidP="00E606F3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E606F3" w:rsidRPr="00716BC5" w14:paraId="21D873B8" w14:textId="77777777" w:rsidTr="008E3DB5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E8504CF" w14:textId="77777777" w:rsidR="00E606F3" w:rsidRPr="00716BC5" w:rsidRDefault="00E606F3" w:rsidP="008E3DB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65655" w14:textId="77777777" w:rsidR="00E606F3" w:rsidRPr="00716BC5" w:rsidRDefault="00E606F3" w:rsidP="008E3DB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3FAF29D" w14:textId="77777777" w:rsidR="00E606F3" w:rsidRPr="00716BC5" w:rsidRDefault="00E606F3" w:rsidP="008E3DB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A54EA" w14:textId="111E83F6" w:rsidR="00E606F3" w:rsidRPr="00716BC5" w:rsidRDefault="00E606F3" w:rsidP="008E3DB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rk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E606F3" w:rsidRPr="00716BC5" w14:paraId="7696ECD1" w14:textId="77777777" w:rsidTr="008E3DB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7DC241A" w14:textId="77777777" w:rsidR="00E606F3" w:rsidRPr="00716BC5" w:rsidRDefault="00E606F3" w:rsidP="008E3DB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1AD26" w14:textId="22614A65" w:rsidR="00E606F3" w:rsidRPr="009E7374" w:rsidRDefault="00E606F3" w:rsidP="008E3DB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53C4B04" w14:textId="77777777" w:rsidR="00E606F3" w:rsidRPr="00716BC5" w:rsidRDefault="00E606F3" w:rsidP="008E3DB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6CBD8" w14:textId="55A9BE60" w:rsidR="00E606F3" w:rsidRPr="00716BC5" w:rsidRDefault="00E606F3" w:rsidP="008E3DB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E606F3" w:rsidRPr="00716BC5" w14:paraId="1A1AF6A6" w14:textId="77777777" w:rsidTr="008E3DB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707F57B" w14:textId="77777777" w:rsidR="00E606F3" w:rsidRPr="00716BC5" w:rsidRDefault="00E606F3" w:rsidP="008E3DB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1245C" w14:textId="1E4038E9" w:rsidR="00E606F3" w:rsidRPr="00716BC5" w:rsidRDefault="00E606F3" w:rsidP="008E3DB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BA3B6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71079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3154C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3154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4BCAB7F" w14:textId="77777777" w:rsidR="00E606F3" w:rsidRPr="00716BC5" w:rsidRDefault="00E606F3" w:rsidP="008E3DB5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C0B50" w14:textId="34576893" w:rsidR="00E606F3" w:rsidRPr="003E2C37" w:rsidRDefault="00305C79" w:rsidP="008E3DB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E2C37">
              <w:rPr>
                <w:rFonts w:eastAsiaTheme="minorHAnsi" w:cs="굴림" w:hint="eastAsia"/>
                <w:color w:val="000000"/>
                <w:kern w:val="0"/>
                <w:szCs w:val="20"/>
              </w:rPr>
              <w:t>4매</w:t>
            </w:r>
          </w:p>
        </w:tc>
      </w:tr>
      <w:tr w:rsidR="00E606F3" w:rsidRPr="00716BC5" w14:paraId="7D5DCC76" w14:textId="77777777" w:rsidTr="008E3DB5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1774F814" w14:textId="77777777" w:rsidR="00E606F3" w:rsidRPr="007C1B11" w:rsidRDefault="00E606F3" w:rsidP="008E3DB5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을 물을 수 있습니다.</w:t>
            </w:r>
          </w:p>
        </w:tc>
      </w:tr>
    </w:tbl>
    <w:p w14:paraId="75ABC5F5" w14:textId="2B7E074E"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9367"/>
        <w:gridCol w:w="60"/>
      </w:tblGrid>
      <w:tr w:rsidR="00B21F34" w:rsidRPr="00475C7E" w14:paraId="5804EC6E" w14:textId="77777777" w:rsidTr="002C1285">
        <w:trPr>
          <w:trHeight w:val="1191"/>
        </w:trPr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58C9" w14:textId="77777777" w:rsidR="00B21F34" w:rsidRPr="00475C7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75C7E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36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3C8E" w14:textId="7D8040C0" w:rsidR="000075D9" w:rsidRPr="000075D9" w:rsidRDefault="000075D9" w:rsidP="000075D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5F31A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proofErr w:type="spellStart"/>
            <w:r w:rsidRPr="005F31A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컨슈머인사이트</w:t>
            </w:r>
            <w:proofErr w:type="spellEnd"/>
            <w:r w:rsidRPr="005F31A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proofErr w:type="spellStart"/>
            <w:r w:rsidRPr="005F31A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수입차</w:t>
            </w:r>
            <w:proofErr w:type="spellEnd"/>
            <w:r w:rsidRPr="005F31A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리포트 </w:t>
            </w:r>
            <w:r w:rsidR="00701AC6" w:rsidRPr="005F31A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②</w:t>
            </w:r>
            <w:r w:rsidRPr="005F31A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구입</w:t>
            </w:r>
            <w:r w:rsidR="00701AC6" w:rsidRPr="005F31A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정보 </w:t>
            </w:r>
            <w:r w:rsidR="00EC1B89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획득</w:t>
            </w:r>
            <w:r w:rsidR="006A269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701AC6" w:rsidRPr="005F31A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경</w:t>
            </w:r>
            <w:r w:rsidR="003E6D19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로</w:t>
            </w:r>
          </w:p>
          <w:p w14:paraId="5E348EBF" w14:textId="590A5088" w:rsidR="002C1714" w:rsidRPr="00701AC6" w:rsidRDefault="004A20BB" w:rsidP="00701AC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자동차 살 때 정보 어디서</w:t>
            </w:r>
            <w:r w:rsidR="004E31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?</w:t>
            </w:r>
            <w:r w:rsidR="0004391D" w:rsidRPr="0004391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66762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‘</w:t>
            </w:r>
            <w:proofErr w:type="spellStart"/>
            <w:r w:rsidR="003154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넷플릭스</w:t>
            </w:r>
            <w:proofErr w:type="spellEnd"/>
            <w:r w:rsidR="00E93545" w:rsidRPr="0004391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·</w:t>
            </w:r>
            <w:r w:rsidR="003154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유튜브</w:t>
            </w:r>
            <w:r w:rsidR="0066762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  <w:r w:rsidR="006676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가 </w:t>
            </w:r>
            <w:r w:rsidR="0066762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‘</w:t>
            </w:r>
            <w:r w:rsidR="00E935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신문</w:t>
            </w:r>
            <w:r w:rsidR="00667625" w:rsidRPr="0004391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·TV</w:t>
            </w:r>
            <w:r w:rsidR="0066762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  <w:r w:rsidR="006676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압도</w:t>
            </w:r>
          </w:p>
        </w:tc>
        <w:tc>
          <w:tcPr>
            <w:tcW w:w="60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149F" w14:textId="77777777" w:rsidR="00B21F34" w:rsidRPr="00E9354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14:paraId="4CDBA011" w14:textId="77777777" w:rsidTr="002C1285">
        <w:trPr>
          <w:trHeight w:val="326"/>
        </w:trPr>
        <w:tc>
          <w:tcPr>
            <w:tcW w:w="131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1B8A" w14:textId="77777777" w:rsidR="00B21F34" w:rsidRPr="00475C7E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14:paraId="23006656" w14:textId="77777777" w:rsidR="00744838" w:rsidRPr="00475C7E" w:rsidRDefault="00BD1FEA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75C7E"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  <w:tc>
          <w:tcPr>
            <w:tcW w:w="936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F0ECA" w14:textId="591A9A61" w:rsidR="007E4B18" w:rsidRDefault="007E0C2C" w:rsidP="00A17C3E">
            <w:pPr>
              <w:wordWrap/>
              <w:spacing w:after="0" w:line="240" w:lineRule="auto"/>
              <w:ind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75C7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7A447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0</w:t>
            </w:r>
            <w:r w:rsidR="007A44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명 중 </w:t>
            </w:r>
            <w:r w:rsidR="007A447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</w:t>
            </w:r>
            <w:r w:rsidR="007A44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명 </w:t>
            </w:r>
            <w:proofErr w:type="spellStart"/>
            <w:r w:rsidR="00315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넷플릭스</w:t>
            </w:r>
            <w:r w:rsidR="00E1578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="00315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유튜브</w:t>
            </w:r>
            <w:proofErr w:type="spellEnd"/>
            <w:r w:rsidR="00E1578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등 뉴미디어 의존</w:t>
            </w:r>
          </w:p>
          <w:p w14:paraId="226D4288" w14:textId="64CB14C4" w:rsidR="004E31AF" w:rsidRDefault="004E31AF" w:rsidP="00A17C3E">
            <w:pPr>
              <w:wordWrap/>
              <w:spacing w:after="0" w:line="240" w:lineRule="auto"/>
              <w:ind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E31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신문·잡지</w:t>
            </w:r>
            <w:proofErr w:type="spellEnd"/>
            <w:r w:rsidRPr="004E31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Pr="004E31A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TV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등 전통 미디어</w:t>
            </w:r>
            <w:r w:rsidR="007A44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이용률</w:t>
            </w:r>
            <w:r w:rsidR="0066762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의 </w:t>
            </w:r>
            <w:r w:rsidR="0066762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</w:t>
            </w:r>
            <w:r w:rsidR="0066762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배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1106EDF9" w14:textId="529C5904" w:rsidR="00AB0772" w:rsidRDefault="005F31AC" w:rsidP="00A17C3E">
            <w:pPr>
              <w:wordWrap/>
              <w:spacing w:after="0" w:line="240" w:lineRule="auto"/>
              <w:ind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A17C3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A17C3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E31A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OTT</w:t>
            </w:r>
            <w:r w:rsidR="001633D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E31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광고</w:t>
            </w:r>
            <w:r w:rsidR="0071079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는</w:t>
            </w:r>
            <w:r w:rsidR="007A44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A44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국산·수입</w:t>
            </w:r>
            <w:r w:rsidR="0071079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차</w:t>
            </w:r>
            <w:proofErr w:type="spellEnd"/>
            <w:r w:rsidR="007A44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모두</w:t>
            </w:r>
            <w:r w:rsidR="0071079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활용</w:t>
            </w:r>
            <w:r w:rsidR="007A44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크게 늘어</w:t>
            </w:r>
          </w:p>
          <w:p w14:paraId="26E41A2F" w14:textId="729DAEC0" w:rsidR="0077774D" w:rsidRDefault="0077774D" w:rsidP="00A17C3E">
            <w:pPr>
              <w:wordWrap/>
              <w:spacing w:after="0" w:line="240" w:lineRule="auto"/>
              <w:ind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7774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수입차</w:t>
            </w:r>
            <w:r w:rsidR="00E1578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가</w:t>
            </w:r>
            <w:r w:rsidR="004E31A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E6EF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뉴미디어 이용률 더 높고 </w:t>
            </w:r>
            <w:r w:rsidR="00AE6EF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AE6EF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시승</w:t>
            </w:r>
            <w:r w:rsidR="00AE6EF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AE6EF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중시</w:t>
            </w:r>
          </w:p>
          <w:p w14:paraId="54ACE958" w14:textId="60EAD5EB" w:rsidR="00A17C3E" w:rsidRPr="00A17C3E" w:rsidRDefault="00AB0772" w:rsidP="00232AF6">
            <w:pPr>
              <w:wordWrap/>
              <w:spacing w:after="0" w:line="240" w:lineRule="auto"/>
              <w:ind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1633D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자동차 미디어 마케팅 전략 </w:t>
            </w:r>
            <w:r w:rsidR="001633D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1633D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선택과 집중</w:t>
            </w:r>
            <w:r w:rsidR="001633D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1633D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필요</w:t>
            </w:r>
          </w:p>
        </w:tc>
        <w:tc>
          <w:tcPr>
            <w:tcW w:w="6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B63B" w14:textId="77777777" w:rsidR="00B21F34" w:rsidRPr="00B21F34" w:rsidRDefault="002B5BB0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14:paraId="69F24CC4" w14:textId="77777777" w:rsidR="006A269B" w:rsidRPr="00F750E5" w:rsidRDefault="006A269B" w:rsidP="00F2002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624F02BC" w14:textId="2122B214" w:rsidR="00DC6B90" w:rsidRDefault="0026185F" w:rsidP="00DC6B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C25F2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2C70F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04E26" w:rsidRPr="00C04E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동차</w:t>
      </w:r>
      <w:r w:rsidR="00C04E26" w:rsidRPr="00C04E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소비자는 </w:t>
      </w:r>
      <w:proofErr w:type="spellStart"/>
      <w:r w:rsidR="00504C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차</w:t>
      </w:r>
      <w:r w:rsidR="00504CA1" w:rsidRPr="00C04E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="00504CA1" w:rsidRPr="00C04E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살 때</w:t>
      </w:r>
      <w:r w:rsidR="00504C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3154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넷플릭스</w:t>
      </w:r>
      <w:proofErr w:type="spellEnd"/>
      <w:r w:rsidR="00C04E26" w:rsidRPr="00C04E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</w:t>
      </w:r>
      <w:r w:rsidR="003154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튜브</w:t>
      </w:r>
      <w:r w:rsidR="00C04E26" w:rsidRPr="00C04E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등의 뉴미디어 채널에서 가장 많은 정보를 얻</w:t>
      </w:r>
      <w:r w:rsidR="00AE6E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것으로 나타났</w:t>
      </w:r>
      <w:r w:rsidR="00C04E26" w:rsidRPr="00C04E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 신문·잡지·TV 등 전통</w:t>
      </w:r>
      <w:r w:rsidR="003F20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r w:rsidR="003F20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레거시</w:t>
      </w:r>
      <w:proofErr w:type="spellEnd"/>
      <w:r w:rsidR="003F203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C04E26" w:rsidRPr="00C04E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미디어</w:t>
      </w:r>
      <w:r w:rsidR="00AE6E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8B48D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뉴미디어</w:t>
      </w:r>
      <w:r w:rsidR="00AE6E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용률의</w:t>
      </w:r>
      <w:r w:rsidR="008B48D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B48D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8B48D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분의1도 안 </w:t>
      </w:r>
      <w:r w:rsidR="00793043" w:rsidRPr="007164A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됐</w:t>
      </w:r>
      <w:r w:rsidR="003154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데,</w:t>
      </w:r>
      <w:r w:rsidR="003154C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154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 격차는 점점 더 커지고 있다.</w:t>
      </w:r>
    </w:p>
    <w:p w14:paraId="502B89BC" w14:textId="4D58352C" w:rsidR="00D87D02" w:rsidRDefault="00D87D02" w:rsidP="00AE6EF2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5F31A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5F31A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5E6164" w:rsidRPr="005E616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동차</w:t>
      </w:r>
      <w:r w:rsidR="005E6164" w:rsidRPr="005E6164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5E616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조사</w:t>
      </w:r>
      <w:r w:rsidR="005E6164" w:rsidRPr="005E6164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전문기관 </w:t>
      </w:r>
      <w:proofErr w:type="spellStart"/>
      <w:r w:rsidR="005E6164" w:rsidRPr="005E6164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는</w:t>
      </w:r>
      <w:proofErr w:type="spellEnd"/>
      <w:r w:rsidR="005E6164" w:rsidRPr="005E6164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1년부터 수행하는 ‘연례 자동차 기획조사(매년 7월 10만명 대상)’에서 </w:t>
      </w:r>
      <w:proofErr w:type="spellStart"/>
      <w:r w:rsidR="005E6164" w:rsidRPr="005E6164">
        <w:rPr>
          <w:rFonts w:ascii="맑은 고딕" w:eastAsia="맑은 고딕" w:hAnsi="맑은 고딕" w:cs="굴림"/>
          <w:color w:val="000000" w:themeColor="text1"/>
          <w:kern w:val="0"/>
          <w:szCs w:val="20"/>
        </w:rPr>
        <w:t>새차</w:t>
      </w:r>
      <w:proofErr w:type="spellEnd"/>
      <w:r w:rsidR="005E6164" w:rsidRPr="005E6164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구입자</w:t>
      </w:r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의 정보 획득 경로를 추적해 왔</w:t>
      </w:r>
      <w:r w:rsidR="005E6164" w:rsidRPr="005E6164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다. </w:t>
      </w:r>
      <w:r w:rsidR="00C04E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이 중 </w:t>
      </w:r>
      <w:r w:rsidR="007A447A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25</w:t>
      </w:r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년 조사</w:t>
      </w:r>
      <w:r w:rsidR="007A447A" w:rsidRPr="005E6164">
        <w:rPr>
          <w:rFonts w:ascii="맑은 고딕" w:eastAsia="맑은 고딕" w:hAnsi="맑은 고딕" w:cs="굴림"/>
          <w:color w:val="000000" w:themeColor="text1"/>
          <w:kern w:val="0"/>
          <w:szCs w:val="20"/>
        </w:rPr>
        <w:t>(</w:t>
      </w:r>
      <w:r w:rsidR="007A447A">
        <w:rPr>
          <w:rFonts w:ascii="맑은 고딕" w:eastAsia="맑은 고딕" w:hAnsi="맑은 고딕" w:cs="굴림"/>
          <w:color w:val="000000" w:themeColor="text1"/>
          <w:kern w:val="0"/>
          <w:szCs w:val="20"/>
        </w:rPr>
        <w:t>1</w:t>
      </w:r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년 내 </w:t>
      </w:r>
      <w:proofErr w:type="spellStart"/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새차</w:t>
      </w:r>
      <w:proofErr w:type="spellEnd"/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구입자 </w:t>
      </w:r>
      <w:proofErr w:type="spellStart"/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산차</w:t>
      </w:r>
      <w:proofErr w:type="spellEnd"/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7A447A">
        <w:rPr>
          <w:rFonts w:ascii="맑은 고딕" w:eastAsia="맑은 고딕" w:hAnsi="맑은 고딕" w:cs="굴림"/>
          <w:color w:val="000000" w:themeColor="text1"/>
          <w:kern w:val="0"/>
          <w:szCs w:val="20"/>
        </w:rPr>
        <w:t>6289</w:t>
      </w:r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명,</w:t>
      </w:r>
      <w:r w:rsidR="007A447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proofErr w:type="spellStart"/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수입차</w:t>
      </w:r>
      <w:proofErr w:type="spellEnd"/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7A447A">
        <w:rPr>
          <w:rFonts w:ascii="맑은 고딕" w:eastAsia="맑은 고딕" w:hAnsi="맑은 고딕" w:cs="굴림"/>
          <w:color w:val="000000" w:themeColor="text1"/>
          <w:kern w:val="0"/>
          <w:szCs w:val="20"/>
        </w:rPr>
        <w:t>2808</w:t>
      </w:r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명)</w:t>
      </w:r>
      <w:r w:rsidR="007A447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결과에 나타난 뉴</w:t>
      </w:r>
      <w:r w:rsidR="00C04E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미디어와 </w:t>
      </w:r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전통 </w:t>
      </w:r>
      <w:r w:rsidR="00C04E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미디어 </w:t>
      </w:r>
      <w:r w:rsidR="007A447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이용 현황을 </w:t>
      </w:r>
      <w:proofErr w:type="spellStart"/>
      <w:r w:rsidR="00C04E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국산</w:t>
      </w:r>
      <w:r w:rsidR="003F203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·</w:t>
      </w:r>
      <w:r w:rsidR="005E6164" w:rsidRPr="005E6164">
        <w:rPr>
          <w:rFonts w:ascii="맑은 고딕" w:eastAsia="맑은 고딕" w:hAnsi="맑은 고딕" w:cs="굴림"/>
          <w:color w:val="000000" w:themeColor="text1"/>
          <w:kern w:val="0"/>
          <w:szCs w:val="20"/>
        </w:rPr>
        <w:t>수입차</w:t>
      </w:r>
      <w:r w:rsidR="00C04E26" w:rsidRPr="002F0D5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별</w:t>
      </w:r>
      <w:r w:rsidR="007A447A" w:rsidRPr="002F0D5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로</w:t>
      </w:r>
      <w:proofErr w:type="spellEnd"/>
      <w:r w:rsidR="00C04E2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비교</w:t>
      </w:r>
      <w:r w:rsidR="00662D9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했다.</w:t>
      </w:r>
    </w:p>
    <w:p w14:paraId="370F450F" w14:textId="77777777" w:rsidR="005F6547" w:rsidRPr="003F2039" w:rsidRDefault="005F6547" w:rsidP="00DC6B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5D9BC06B" w14:textId="3E37D174" w:rsidR="00DF3EFD" w:rsidRPr="00475C7E" w:rsidRDefault="00791F52" w:rsidP="00F2002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475C7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7A447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11533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보는</w:t>
      </w:r>
      <w:r w:rsidR="007A447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정보</w:t>
      </w:r>
      <w:r w:rsidR="007A447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7A447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에서 </w:t>
      </w:r>
      <w:r w:rsidR="007A447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‘</w:t>
      </w:r>
      <w:r w:rsidR="007A447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체험 정보</w:t>
      </w:r>
      <w:r w:rsidR="007A447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  <w:r w:rsidR="007A447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로</w:t>
      </w:r>
    </w:p>
    <w:p w14:paraId="70489F2D" w14:textId="507D4268" w:rsidR="00844C9C" w:rsidRDefault="00D630FA" w:rsidP="00D630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C25F2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D630F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154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조사에 사용된</w:t>
      </w:r>
      <w:r w:rsidR="008674EC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총 2</w:t>
      </w:r>
      <w:r w:rsidR="008674EC" w:rsidRP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8674EC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</w:t>
      </w:r>
      <w:r w:rsidR="003154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자동차 구입</w:t>
      </w:r>
      <w:r w:rsidR="008674EC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정보채널 중 </w:t>
      </w:r>
      <w:r w:rsidR="008674EC" w:rsidRP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8674EC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디어 관련 채널</w:t>
      </w:r>
      <w:r w:rsidR="008674EC" w:rsidRP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8674EC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중심으로 데이터를 선별해 그래프로 제시했다</w:t>
      </w:r>
      <w:r w:rsidR="003154C3" w:rsidRPr="003154C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</w:t>
      </w:r>
      <w:r w:rsidR="003154C3" w:rsidRPr="003154C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28471F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28471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025F4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디어 채널 가운데</w:t>
      </w:r>
      <w:r w:rsidR="00B816B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1146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차</w:t>
      </w:r>
      <w:proofErr w:type="spellEnd"/>
      <w:r w:rsidR="001146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입자가 </w:t>
      </w:r>
      <w:r w:rsidR="00E00F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차량 정보를 </w:t>
      </w:r>
      <w:r w:rsidR="001146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장 많이 획득</w:t>
      </w:r>
      <w:r w:rsidR="00504C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 채널은</w:t>
      </w:r>
      <w:r w:rsidR="001146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E6EF2" w:rsidRP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54212C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승영상(유</w:t>
      </w:r>
      <w:r w:rsidR="008674EC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튜</w:t>
      </w:r>
      <w:r w:rsidR="0054212C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브 등)</w:t>
      </w:r>
      <w:r w:rsidR="00AE6EF2" w:rsidRP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E00F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r w:rsidR="00E00F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</w:t>
      </w:r>
      <w:proofErr w:type="spellEnd"/>
      <w:r w:rsidR="00E00F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00F6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4%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proofErr w:type="spellStart"/>
      <w:r w:rsid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 w:rsid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2%</w:t>
      </w:r>
      <w:r w:rsidR="00E00F6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1146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</w:t>
      </w:r>
      <w:r w:rsidR="00AE6E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1146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OTT </w:t>
      </w:r>
      <w:r w:rsidR="001146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광고</w:t>
      </w:r>
      <w:r w:rsidR="00AE6E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E00F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각각 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8</w:t>
      </w:r>
      <w:r w:rsidR="00E00F6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%, 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0</w:t>
      </w:r>
      <w:r w:rsidR="00E00F6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)</w:t>
      </w:r>
      <w:r w:rsidR="001146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다.</w:t>
      </w:r>
      <w:r w:rsidR="001146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04C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둘 다 </w:t>
      </w:r>
      <w:r w:rsidR="00504CA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00</w:t>
      </w:r>
      <w:r w:rsidR="00504C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대 </w:t>
      </w:r>
      <w:r w:rsidR="005F6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bookmarkStart w:id="0" w:name="_GoBack"/>
      <w:bookmarkEnd w:id="0"/>
      <w:r w:rsidR="005F6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후 </w:t>
      </w:r>
      <w:r w:rsidR="00504C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등장한 </w:t>
      </w:r>
      <w:r w:rsidR="00AE6E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뉴</w:t>
      </w:r>
      <w:r w:rsidR="00504C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디어 채널</w:t>
      </w:r>
      <w:r w:rsidR="00E00F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로, 수입차의 </w:t>
      </w:r>
      <w:r w:rsidR="005F6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E00F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용 비율이 국산차보다 더 높다는</w:t>
      </w:r>
      <w:r w:rsidR="00504C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공통점이 있</w:t>
      </w:r>
      <w:r w:rsidR="00E00F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었</w:t>
      </w:r>
      <w:r w:rsidR="00504CA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592B2F85" w14:textId="77777777" w:rsidR="00CA2129" w:rsidRPr="000A73EE" w:rsidRDefault="00CA2129" w:rsidP="00D630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0A0064C" w14:textId="542C0BE5" w:rsidR="000A73EE" w:rsidRDefault="00EF76D9" w:rsidP="00EB3542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38D13678" wp14:editId="5C92410A">
            <wp:extent cx="6120065" cy="38151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_새차 구입 시 정보 획득 미디어 채널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65" cy="38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3478" w14:textId="495120E5" w:rsidR="0007423A" w:rsidRPr="00386D2F" w:rsidRDefault="0007423A" w:rsidP="00D630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415460C0" w14:textId="77777777" w:rsidR="00793043" w:rsidRDefault="00372258" w:rsidP="0079304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7930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93043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장 급부상한 채널은 </w:t>
      </w:r>
      <w:r w:rsidR="00793043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OTT </w:t>
      </w:r>
      <w:r w:rsidR="00793043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광고였다.</w:t>
      </w:r>
      <w:r w:rsidR="00793043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21</w:t>
      </w:r>
      <w:r w:rsidR="00793043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대비 </w:t>
      </w:r>
      <w:r w:rsidR="00793043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상승 폭(국산 +9%p</w:t>
      </w:r>
      <w:r w:rsidR="0079304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793043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입 +5%p)</w:t>
      </w:r>
      <w:r w:rsidR="00793043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다른 </w:t>
      </w:r>
      <w:r w:rsidR="00793043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모든 채널</w:t>
      </w:r>
      <w:r w:rsidR="00793043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압도했다.</w:t>
      </w:r>
      <w:r w:rsidR="0079304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930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위인</w:t>
      </w:r>
      <w:r w:rsidR="00793043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930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유튜브의 </w:t>
      </w:r>
      <w:r w:rsidR="00793043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시승영상은 제조사나 언론이 아닌 개인 미디어가 제작한 </w:t>
      </w:r>
      <w:r w:rsidR="007930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것</w:t>
      </w:r>
      <w:r w:rsidR="00793043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라는 점에서 더욱 주목된다.</w:t>
      </w:r>
      <w:r w:rsidR="00793043" w:rsidRP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93043" w:rsidRP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는</w:t>
      </w:r>
      <w:r w:rsidR="007930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93043" w:rsidRPr="00CA212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동차</w:t>
      </w:r>
      <w:r w:rsidR="00793043" w:rsidRPr="00CA212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구매 정보 탐색이 텍스트 중심의 ‘</w:t>
      </w:r>
      <w:r w:rsidR="007930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정보 수집</w:t>
      </w:r>
      <w:r w:rsidR="00793043" w:rsidRPr="00CA212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에서 영상 중심의 </w:t>
      </w:r>
      <w:r w:rsidR="00793043" w:rsidRPr="003F0E9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793043" w:rsidRPr="003F0E9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간접</w:t>
      </w:r>
      <w:r w:rsidR="00793043" w:rsidRPr="003F0E9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체험’</w:t>
      </w:r>
      <w:proofErr w:type="spellStart"/>
      <w:r w:rsidR="00793043" w:rsidRPr="00CA212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으로</w:t>
      </w:r>
      <w:proofErr w:type="spellEnd"/>
      <w:r w:rsidR="00793043" w:rsidRPr="00CA212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이동하고 있</w:t>
      </w:r>
      <w:r w:rsidR="007930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것으로</w:t>
      </w:r>
      <w:r w:rsidR="00793043" w:rsidRPr="00CA212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풀이된다.</w:t>
      </w:r>
      <w:r w:rsidR="0079304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4F1ED8CE" w14:textId="1CAD67C3" w:rsidR="003F2039" w:rsidRPr="003008E5" w:rsidRDefault="00793043" w:rsidP="00F9792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A576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OTT</w:t>
      </w:r>
      <w:r w:rsidR="003A576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지난 </w:t>
      </w:r>
      <w:r w:rsidR="003A576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1</w:t>
      </w:r>
      <w:r w:rsidR="003A576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대비 </w:t>
      </w:r>
      <w:r w:rsidR="003A576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TV</w:t>
      </w:r>
      <w:r w:rsidR="003A576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광고는 물론 유튜브의 영향력까지 잠식</w:t>
      </w:r>
      <w:r w:rsidR="006C2A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해</w:t>
      </w:r>
      <w:r w:rsidR="003A576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A576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동차 구입에 제일 영향력 있는 정보원으로 부상하고 있음을 알 수 있다.</w:t>
      </w:r>
      <w:r w:rsidR="006C2A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C2A9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OTT</w:t>
      </w:r>
      <w:r w:rsidR="006C2A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영상 시청의 중심 플랫폼으로 자리 잡으면서 </w:t>
      </w:r>
      <w:r w:rsidR="00974189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체 미디어 지형 내에서 </w:t>
      </w:r>
      <w:r w:rsidR="006C2A9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OTT</w:t>
      </w:r>
      <w:r w:rsidR="006C2A9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영향력은 </w:t>
      </w:r>
      <w:r w:rsidR="00974189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앞으로도 더 커질 것으로 보인다.</w:t>
      </w:r>
    </w:p>
    <w:p w14:paraId="783E3F6D" w14:textId="40BB793A" w:rsidR="00372258" w:rsidRDefault="003F2039" w:rsidP="0049769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F26B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뉴미디어가</w:t>
      </w:r>
      <w:r w:rsidR="00BF26B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F26B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정보</w:t>
      </w:r>
      <w:r w:rsidR="009E4A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BF26B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채널로서 높은 이용 비율을 보이고 있는 가운데 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통 미디어</w:t>
      </w:r>
      <w:r w:rsidR="00BF26B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에서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뉴스나 기사가 광고보다 더 신뢰받</w:t>
      </w:r>
      <w:r w:rsid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정보 채널로 활용</w:t>
      </w:r>
      <w:r w:rsid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된다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문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잡지 기사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8674EC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산 </w:t>
      </w:r>
      <w:r w:rsidR="008674EC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1%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 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0%), ‘TV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라디오 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뉴스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(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산 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4%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8674EC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 </w:t>
      </w:r>
      <w:r w:rsidR="008674EC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%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는 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두 자</w:t>
      </w:r>
      <w:r w:rsidR="002F0D54" w:rsidRPr="003008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릿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 안팎의 비중을 유지하며 </w:t>
      </w:r>
      <w:r w:rsid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존재감을 이어</w:t>
      </w:r>
      <w:r w:rsid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간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반면 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TV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광고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(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산 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%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8674EC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 </w:t>
      </w:r>
      <w:r w:rsidR="008674EC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%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나 ‘</w:t>
      </w:r>
      <w:proofErr w:type="spellStart"/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</w:t>
      </w:r>
      <w:r w:rsidR="00B816BF" w:rsidRPr="003008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문</w:t>
      </w:r>
      <w:r w:rsidR="002F0D54" w:rsidRPr="003008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B816BF" w:rsidRPr="003008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잡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</w:t>
      </w:r>
      <w:proofErr w:type="spellEnd"/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광고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(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산 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%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8674EC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 </w:t>
      </w:r>
      <w:r w:rsidR="008674EC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%</w:t>
      </w:r>
      <w:r w:rsidR="00B816BF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는 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용률이 최하위에 </w:t>
      </w:r>
      <w:r w:rsid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머물며,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정보 </w:t>
      </w:r>
      <w:proofErr w:type="spellStart"/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채널로서의</w:t>
      </w:r>
      <w:proofErr w:type="spellEnd"/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능</w:t>
      </w:r>
      <w:r w:rsidR="00867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크게 약화됐다</w:t>
      </w:r>
      <w:r w:rsidR="00B816BF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  <w:r w:rsidR="00B366E1" w:rsidRP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특히 </w:t>
      </w:r>
      <w:r w:rsidR="009F03B9" w:rsidRP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입차</w:t>
      </w:r>
      <w:r w:rsid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국산차보다 전통 미디어 활용 비율이 전반적으로 낮아,</w:t>
      </w:r>
      <w:r w:rsidR="0097418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레거시</w:t>
      </w:r>
      <w:proofErr w:type="spellEnd"/>
      <w:r w:rsidR="0097418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채널에 대한 이탈이 더 빠르게 진행되고 있</w:t>
      </w:r>
      <w:r w:rsidR="003A31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모습이다.</w:t>
      </w:r>
    </w:p>
    <w:p w14:paraId="0A5B017E" w14:textId="037CC8DC" w:rsidR="006C0E7D" w:rsidRPr="008D03AC" w:rsidRDefault="006C0E7D" w:rsidP="00556C0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D3E9AE0" w14:textId="18BD4E7C" w:rsidR="00F15A1D" w:rsidRDefault="0054645B" w:rsidP="0037225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475C7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 xml:space="preserve">■ </w:t>
      </w:r>
      <w:proofErr w:type="spellStart"/>
      <w:r w:rsidR="00F15A1D" w:rsidRPr="00F15A1D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수입차</w:t>
      </w:r>
      <w:proofErr w:type="spellEnd"/>
      <w:r w:rsidR="00F15A1D" w:rsidRPr="00F15A1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‘</w:t>
      </w:r>
      <w:r w:rsidR="004431D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영업소 차량 시승</w:t>
      </w:r>
      <w:r w:rsidR="00F15A1D" w:rsidRPr="00F15A1D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, 국산차</w:t>
      </w:r>
      <w:r w:rsidR="004431D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의 </w:t>
      </w:r>
      <w:r w:rsidR="004431D6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2</w:t>
      </w:r>
      <w:r w:rsidR="004431D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배 넘어</w:t>
      </w:r>
    </w:p>
    <w:p w14:paraId="3B4C28F0" w14:textId="31CA3D67" w:rsidR="008B2446" w:rsidRPr="008B2446" w:rsidRDefault="005F53A3" w:rsidP="008B244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F53A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F53A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F60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O</w:t>
      </w:r>
      <w:r w:rsidR="006F60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TT </w:t>
      </w:r>
      <w:r w:rsidR="006F60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광고와 유튜브</w:t>
      </w:r>
      <w:r w:rsidR="004431D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는 </w:t>
      </w:r>
      <w:r w:rsidR="008B2446" w:rsidRPr="008B244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디어와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비(非)미디어</w:t>
      </w:r>
      <w:r w:rsidR="004431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채널을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통틀어서도 최상위 정보 획득 채널이었다. '영업사원의 설명'(국산 26%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8674EC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입 29%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, '일반인·전문가 시승기'(</w:t>
      </w:r>
      <w:r w:rsidR="008674EC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%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29%), </w:t>
      </w:r>
      <w:r w:rsidR="00AE6E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영업소 전시 차량</w:t>
      </w:r>
      <w:r w:rsidR="00AE6E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8674EC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1%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25%), </w:t>
      </w:r>
      <w:r w:rsidR="00AE6E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영업소 차량 시승</w:t>
      </w:r>
      <w:r w:rsidR="00AE6EF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8674EC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1%</w:t>
      </w:r>
      <w:r w:rsidR="008674E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4%)을 모두 앞섰다.</w:t>
      </w:r>
    </w:p>
    <w:p w14:paraId="004B8C1E" w14:textId="760BEF5A" w:rsidR="005F53A3" w:rsidRDefault="005D0C3A" w:rsidP="008B244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F53A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F53A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431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특히 </w:t>
      </w:r>
      <w:r w:rsidR="008B2446" w:rsidRPr="008B244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의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경우 영업소 차량 </w:t>
      </w:r>
      <w:r w:rsidR="00CA212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직접 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시승이 국산차의 2배를 넘었고</w:t>
      </w:r>
      <w:r w:rsidR="00AE6E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시승영상</w:t>
      </w:r>
      <w:r w:rsidR="00AE6E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시승기</w:t>
      </w:r>
      <w:proofErr w:type="spellEnd"/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등 간접 시승 경험도 </w:t>
      </w:r>
      <w:r w:rsidR="00CA212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눈에 띄게 높았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</w:t>
      </w:r>
      <w:r w:rsidR="00AE6EF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차는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보다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실생활에서 접하기 어려워 '경험 확인'이 중요한 데다 </w:t>
      </w:r>
      <w:proofErr w:type="spellStart"/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입차</w:t>
      </w:r>
      <w:proofErr w:type="spellEnd"/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브랜드가 시승을 마케팅 수단으로 적극 활용하고 있기 때문으로 </w:t>
      </w:r>
      <w:r w:rsidR="0066762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풀이된</w:t>
      </w:r>
      <w:r w:rsidR="008B2446" w:rsidRPr="008B244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112C3536" w14:textId="3B16A9B7" w:rsidR="005D0C3A" w:rsidRDefault="005D0C3A" w:rsidP="008B244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F53A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5F53A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F6024" w:rsidRPr="006F60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튜브와</w:t>
      </w:r>
      <w:r w:rsidR="006F6024" w:rsidRPr="006F60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OTT 같은 뉴미디어의 핵심은 '영상 중심'이라는 점, 그리고 알고리즘을 통해 개인의 다양한 활동과 연결</w:t>
      </w:r>
      <w:r w:rsidR="007930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돼</w:t>
      </w:r>
      <w:r w:rsidR="006F6024" w:rsidRPr="006F60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있다는</w:t>
      </w:r>
      <w:r w:rsidR="006F60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데</w:t>
      </w:r>
      <w:r w:rsidR="006F6024" w:rsidRPr="006F60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있다</w:t>
      </w:r>
      <w:r w:rsidR="006F60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CA2129" w:rsidRPr="00CA212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A212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향후 </w:t>
      </w:r>
      <w:r w:rsidR="00CA2129" w:rsidRPr="00CA212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자동차 마케팅</w:t>
      </w:r>
      <w:r w:rsidR="00CA212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CA2129" w:rsidRPr="00CA212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불특정 다수를 향한 물량 공세보다는, </w:t>
      </w:r>
      <w:r w:rsidR="00CA2129" w:rsidRPr="003008E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데이터 기반</w:t>
      </w:r>
      <w:r w:rsidR="0077561E" w:rsidRPr="003008E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핀셋형 접근</w:t>
      </w:r>
      <w:r w:rsidR="006F60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심으로 전개될 것이라는 점에서 시사하는 바가 크다.</w:t>
      </w:r>
      <w:r w:rsidR="00077E1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68A36D2E" w14:textId="1BF2261F" w:rsidR="0013165A" w:rsidRPr="00077E12" w:rsidRDefault="0013165A" w:rsidP="005F53A3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49034E5" w14:textId="0859DE6D" w:rsidR="00ED53FE" w:rsidRDefault="00ED53F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AB6B357" w14:textId="4E0B1634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1A5F9DA3" w14:textId="612F3A66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6BE04021" w14:textId="15093378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1D083147" w14:textId="5E572A7C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105D201" w14:textId="67564CF9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4D3D9C6" w14:textId="7E5681A7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7B8E644" w14:textId="6B66AF9E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D6C3656" w14:textId="1B6D577D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4CC20C82" w14:textId="4B66B69C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3E786147" w14:textId="2B38BC22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3A9627F0" w14:textId="2D86F5E2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D93B4D2" w14:textId="168CAE57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E08EF1D" w14:textId="27C9E528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0768FD29" w14:textId="61C4C843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5439F49" w14:textId="1E429168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AD10D1B" w14:textId="40F0CC34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0D6C96B" w14:textId="7AFA089A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6528EA2A" w14:textId="6DAC2E96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01842ED3" w14:textId="470511B8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8859B1C" w14:textId="289C4941" w:rsidR="0077561E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0EB3126A" w14:textId="77777777" w:rsidR="0077561E" w:rsidRPr="00386D2F" w:rsidRDefault="0077561E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111387E2" w14:textId="1D01AE80" w:rsidR="00BA3B66" w:rsidRDefault="00BA3B66" w:rsidP="00FF320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결과는 자동차전문 리서치회사 </w:t>
      </w:r>
      <w:proofErr w:type="spellStart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'연례 자동차 기획조사'의 제25차 조사(2025년 7월 실시)로부터 나온 것입니다.</w:t>
      </w:r>
    </w:p>
    <w:p w14:paraId="3550B5AE" w14:textId="77777777" w:rsidR="00BA3B66" w:rsidRPr="00155355" w:rsidRDefault="00BA3B66" w:rsidP="00BA3B66">
      <w:pPr>
        <w:widowControl/>
        <w:wordWrap/>
        <w:autoSpaceDE/>
        <w:autoSpaceDN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7456A01C" w14:textId="77777777" w:rsidR="00BA3B66" w:rsidRPr="00035B82" w:rsidRDefault="00BA3B66" w:rsidP="00BA3B66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5B82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◈</w:t>
      </w:r>
      <w:r w:rsidRPr="00035B8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035B82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035B82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 w:rsidRPr="00035B82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035B82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3A495273" w14:textId="77777777" w:rsidR="00BA3B66" w:rsidRPr="00035B82" w:rsidRDefault="00BA3B66" w:rsidP="00BA3B66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5B82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035B82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035B8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6F3E70A8" w14:textId="4B369CEF" w:rsidR="00CF1EBF" w:rsidRPr="00035B82" w:rsidRDefault="00BA3B66" w:rsidP="00BA3B66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5B82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035B8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70ABA27F" w14:textId="25253DAB" w:rsidR="00461B32" w:rsidRPr="00035B82" w:rsidRDefault="00BA3B66" w:rsidP="00E3493C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35B82">
        <w:rPr>
          <w:noProof/>
        </w:rPr>
        <w:drawing>
          <wp:inline distT="0" distB="0" distL="0" distR="0" wp14:anchorId="20BB8C69" wp14:editId="220993CA">
            <wp:extent cx="5838125" cy="4076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52" cy="42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16FC" w14:textId="77777777" w:rsidR="00F221DF" w:rsidRPr="00035B82" w:rsidRDefault="00F221DF" w:rsidP="00191277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839BA" w:rsidRPr="00035B82" w14:paraId="1FF478CC" w14:textId="77777777" w:rsidTr="00E72E27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F043866" w14:textId="77777777" w:rsidR="009839BA" w:rsidRPr="00035B82" w:rsidRDefault="009839BA" w:rsidP="005D0E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35B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E72E27" w:rsidRPr="00035B82" w14:paraId="21E743D2" w14:textId="77777777" w:rsidTr="00E72E27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AF87D" w14:textId="247B15D9" w:rsidR="00E72E27" w:rsidRPr="00035B82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035B82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박승표 </w:t>
            </w:r>
            <w:r w:rsidR="002C2B42" w:rsidRPr="00035B82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상무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B86BD" w14:textId="77777777" w:rsidR="00E72E27" w:rsidRPr="00035B82" w:rsidRDefault="001A37BB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hyperlink r:id="rId11" w:history="1">
              <w:r w:rsidR="00E72E27" w:rsidRPr="00035B82">
                <w:rPr>
                  <w:rStyle w:val="a4"/>
                </w:rPr>
                <w:t>sammy.park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CC466" w14:textId="77777777" w:rsidR="00E72E27" w:rsidRPr="00035B82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035B82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035B82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6004_7661</w:t>
            </w:r>
          </w:p>
        </w:tc>
      </w:tr>
      <w:tr w:rsidR="009839BA" w:rsidRPr="00035B82" w14:paraId="295B5AAF" w14:textId="77777777" w:rsidTr="00E72E27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1A3C5" w14:textId="33591EFC" w:rsidR="009839BA" w:rsidRPr="00035B82" w:rsidRDefault="00C872D1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최용환</w:t>
            </w:r>
            <w:r w:rsidR="00E078CE" w:rsidRPr="00035B82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차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94A1E8" w14:textId="1D569B41" w:rsidR="009839BA" w:rsidRPr="00035B82" w:rsidRDefault="001A37BB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hyperlink r:id="rId12" w:history="1">
              <w:r w:rsidR="00C872D1" w:rsidRPr="00654A68">
                <w:rPr>
                  <w:rStyle w:val="a4"/>
                </w:rPr>
                <w:t>choiyh</w:t>
              </w:r>
              <w:r w:rsidR="00C872D1" w:rsidRPr="00654A68">
                <w:rPr>
                  <w:rStyle w:val="a4"/>
                  <w:rFonts w:ascii="Arial" w:eastAsia="굴림" w:hAnsi="굴림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421A4" w14:textId="27ADF00D" w:rsidR="009839BA" w:rsidRPr="00035B82" w:rsidRDefault="009839BA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35B82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="00C872D1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70</w:t>
            </w:r>
          </w:p>
        </w:tc>
      </w:tr>
      <w:tr w:rsidR="005B6E99" w:rsidRPr="009839BA" w14:paraId="217FBA3A" w14:textId="77777777" w:rsidTr="00E72E27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85C8C" w14:textId="55951208" w:rsidR="005B6E99" w:rsidRPr="00035B82" w:rsidRDefault="005B6E99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035B82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김</w:t>
            </w:r>
            <w:r w:rsidR="002C2B42" w:rsidRPr="00035B82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민선</w:t>
            </w:r>
            <w:r w:rsidRPr="00035B82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181914" w:rsidRPr="00035B82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대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23644B" w14:textId="7EF78D08" w:rsidR="005B6E99" w:rsidRPr="00035B82" w:rsidRDefault="001A37BB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hyperlink r:id="rId13" w:history="1">
              <w:r w:rsidR="002C2B42" w:rsidRPr="00035B82">
                <w:rPr>
                  <w:rStyle w:val="a4"/>
                  <w:rFonts w:hint="eastAsia"/>
                </w:rPr>
                <w:t>k</w:t>
              </w:r>
              <w:r w:rsidR="002C2B42" w:rsidRPr="00035B82">
                <w:rPr>
                  <w:rStyle w:val="a4"/>
                </w:rPr>
                <w:t>imms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B476B" w14:textId="48198897" w:rsidR="005B6E99" w:rsidRPr="009839BA" w:rsidRDefault="005B6E99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035B82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035B82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6004-76</w:t>
            </w:r>
            <w:r w:rsidR="002C2B42" w:rsidRPr="00035B82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17</w:t>
            </w:r>
          </w:p>
        </w:tc>
      </w:tr>
    </w:tbl>
    <w:p w14:paraId="30B2B7B4" w14:textId="77777777" w:rsidR="007D3DF1" w:rsidRDefault="007D3DF1" w:rsidP="000B4810">
      <w:pPr>
        <w:spacing w:after="0" w:line="240" w:lineRule="auto"/>
      </w:pPr>
    </w:p>
    <w:sectPr w:rsidR="007D3DF1" w:rsidSect="00FC5F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1A47" w14:textId="77777777" w:rsidR="001A37BB" w:rsidRDefault="001A37BB" w:rsidP="009839BA">
      <w:pPr>
        <w:spacing w:after="0" w:line="240" w:lineRule="auto"/>
      </w:pPr>
      <w:r>
        <w:separator/>
      </w:r>
    </w:p>
  </w:endnote>
  <w:endnote w:type="continuationSeparator" w:id="0">
    <w:p w14:paraId="26F8C004" w14:textId="77777777" w:rsidR="001A37BB" w:rsidRDefault="001A37BB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6DC3" w14:textId="77777777" w:rsidR="00322C9E" w:rsidRDefault="00322C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2637" w14:textId="77777777" w:rsidR="00322C9E" w:rsidRDefault="00322C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A0F1" w14:textId="77777777" w:rsidR="00322C9E" w:rsidRDefault="00322C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191C7" w14:textId="77777777" w:rsidR="001A37BB" w:rsidRDefault="001A37BB" w:rsidP="009839BA">
      <w:pPr>
        <w:spacing w:after="0" w:line="240" w:lineRule="auto"/>
      </w:pPr>
      <w:r>
        <w:separator/>
      </w:r>
    </w:p>
  </w:footnote>
  <w:footnote w:type="continuationSeparator" w:id="0">
    <w:p w14:paraId="2C109E61" w14:textId="77777777" w:rsidR="001A37BB" w:rsidRDefault="001A37BB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4E1B" w14:textId="77777777" w:rsidR="00322C9E" w:rsidRDefault="00322C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483832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483832" w:rsidRPr="009839BA" w:rsidRDefault="00483832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00C37BD9" w:rsidR="00483832" w:rsidRPr="009839BA" w:rsidRDefault="00483832" w:rsidP="00722356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710796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Feb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E1578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</w:t>
          </w:r>
          <w:r w:rsidR="003154C3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483832" w:rsidRPr="009839BA" w:rsidRDefault="00483832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FE86" w14:textId="77777777" w:rsidR="00322C9E" w:rsidRDefault="00322C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63254"/>
    <w:multiLevelType w:val="hybridMultilevel"/>
    <w:tmpl w:val="2E3C27CC"/>
    <w:lvl w:ilvl="0" w:tplc="23BA1DB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20C"/>
    <w:rsid w:val="00000388"/>
    <w:rsid w:val="00002BA9"/>
    <w:rsid w:val="0000314A"/>
    <w:rsid w:val="000054E2"/>
    <w:rsid w:val="000064E1"/>
    <w:rsid w:val="00006F33"/>
    <w:rsid w:val="000075D9"/>
    <w:rsid w:val="00007D70"/>
    <w:rsid w:val="0001175A"/>
    <w:rsid w:val="00011BE6"/>
    <w:rsid w:val="00011C66"/>
    <w:rsid w:val="000145A2"/>
    <w:rsid w:val="00014F7C"/>
    <w:rsid w:val="00016A36"/>
    <w:rsid w:val="00017BF7"/>
    <w:rsid w:val="000202E4"/>
    <w:rsid w:val="00021184"/>
    <w:rsid w:val="000230FF"/>
    <w:rsid w:val="000241F6"/>
    <w:rsid w:val="000264B6"/>
    <w:rsid w:val="000267B2"/>
    <w:rsid w:val="0002723E"/>
    <w:rsid w:val="00027DB1"/>
    <w:rsid w:val="000304CC"/>
    <w:rsid w:val="0003120A"/>
    <w:rsid w:val="000337FC"/>
    <w:rsid w:val="00034C17"/>
    <w:rsid w:val="00035B82"/>
    <w:rsid w:val="00036108"/>
    <w:rsid w:val="00037F54"/>
    <w:rsid w:val="00040699"/>
    <w:rsid w:val="0004260B"/>
    <w:rsid w:val="000429C7"/>
    <w:rsid w:val="00043243"/>
    <w:rsid w:val="0004391D"/>
    <w:rsid w:val="00043A54"/>
    <w:rsid w:val="0004417B"/>
    <w:rsid w:val="00044E67"/>
    <w:rsid w:val="00045B06"/>
    <w:rsid w:val="00046036"/>
    <w:rsid w:val="00047F1A"/>
    <w:rsid w:val="000506D0"/>
    <w:rsid w:val="0005208A"/>
    <w:rsid w:val="00052AC7"/>
    <w:rsid w:val="00053CC2"/>
    <w:rsid w:val="00053D1A"/>
    <w:rsid w:val="00056A26"/>
    <w:rsid w:val="00056B64"/>
    <w:rsid w:val="00056D4F"/>
    <w:rsid w:val="0006150B"/>
    <w:rsid w:val="000643A0"/>
    <w:rsid w:val="00064A80"/>
    <w:rsid w:val="00066BF7"/>
    <w:rsid w:val="000701A9"/>
    <w:rsid w:val="000704F8"/>
    <w:rsid w:val="00070845"/>
    <w:rsid w:val="000729BE"/>
    <w:rsid w:val="00072C21"/>
    <w:rsid w:val="00072EB1"/>
    <w:rsid w:val="0007423A"/>
    <w:rsid w:val="0007509F"/>
    <w:rsid w:val="0007554B"/>
    <w:rsid w:val="000757F0"/>
    <w:rsid w:val="00075925"/>
    <w:rsid w:val="00076471"/>
    <w:rsid w:val="00077810"/>
    <w:rsid w:val="00077E12"/>
    <w:rsid w:val="0008026E"/>
    <w:rsid w:val="00080A8D"/>
    <w:rsid w:val="00080F8E"/>
    <w:rsid w:val="000816BC"/>
    <w:rsid w:val="0008178B"/>
    <w:rsid w:val="00081DC9"/>
    <w:rsid w:val="00083DFA"/>
    <w:rsid w:val="00086CD3"/>
    <w:rsid w:val="00087292"/>
    <w:rsid w:val="00091578"/>
    <w:rsid w:val="00092959"/>
    <w:rsid w:val="00093471"/>
    <w:rsid w:val="000936E9"/>
    <w:rsid w:val="00093C65"/>
    <w:rsid w:val="000956A9"/>
    <w:rsid w:val="00095C29"/>
    <w:rsid w:val="000974FB"/>
    <w:rsid w:val="000A07E1"/>
    <w:rsid w:val="000A0BB5"/>
    <w:rsid w:val="000A16CD"/>
    <w:rsid w:val="000A1AB1"/>
    <w:rsid w:val="000A2D3B"/>
    <w:rsid w:val="000A3F16"/>
    <w:rsid w:val="000A4694"/>
    <w:rsid w:val="000A575E"/>
    <w:rsid w:val="000A73EE"/>
    <w:rsid w:val="000B2412"/>
    <w:rsid w:val="000B2FB7"/>
    <w:rsid w:val="000B3BB5"/>
    <w:rsid w:val="000B3D8D"/>
    <w:rsid w:val="000B4810"/>
    <w:rsid w:val="000B6364"/>
    <w:rsid w:val="000C1524"/>
    <w:rsid w:val="000C1E52"/>
    <w:rsid w:val="000C3F24"/>
    <w:rsid w:val="000C4997"/>
    <w:rsid w:val="000C6961"/>
    <w:rsid w:val="000C7016"/>
    <w:rsid w:val="000C7962"/>
    <w:rsid w:val="000D0400"/>
    <w:rsid w:val="000D427C"/>
    <w:rsid w:val="000D5498"/>
    <w:rsid w:val="000D56B5"/>
    <w:rsid w:val="000D61CB"/>
    <w:rsid w:val="000E08CC"/>
    <w:rsid w:val="000E16F6"/>
    <w:rsid w:val="000E30F7"/>
    <w:rsid w:val="000E3B78"/>
    <w:rsid w:val="000E3EF6"/>
    <w:rsid w:val="000E4172"/>
    <w:rsid w:val="000E4A33"/>
    <w:rsid w:val="000E5841"/>
    <w:rsid w:val="000E5852"/>
    <w:rsid w:val="000E793A"/>
    <w:rsid w:val="000F1C77"/>
    <w:rsid w:val="000F1C84"/>
    <w:rsid w:val="000F1F07"/>
    <w:rsid w:val="000F3280"/>
    <w:rsid w:val="000F580F"/>
    <w:rsid w:val="000F59B2"/>
    <w:rsid w:val="000F5F6C"/>
    <w:rsid w:val="000F64F9"/>
    <w:rsid w:val="000F7B2C"/>
    <w:rsid w:val="000F7BB2"/>
    <w:rsid w:val="000F7F5A"/>
    <w:rsid w:val="001005CD"/>
    <w:rsid w:val="0010153D"/>
    <w:rsid w:val="00103A2F"/>
    <w:rsid w:val="00103F91"/>
    <w:rsid w:val="001048E2"/>
    <w:rsid w:val="001051BF"/>
    <w:rsid w:val="00105F7F"/>
    <w:rsid w:val="0010628F"/>
    <w:rsid w:val="001133A5"/>
    <w:rsid w:val="0011465E"/>
    <w:rsid w:val="00114E0C"/>
    <w:rsid w:val="0011533D"/>
    <w:rsid w:val="00115976"/>
    <w:rsid w:val="00115B94"/>
    <w:rsid w:val="00116AAF"/>
    <w:rsid w:val="001213E5"/>
    <w:rsid w:val="00125ABC"/>
    <w:rsid w:val="00126783"/>
    <w:rsid w:val="00131606"/>
    <w:rsid w:val="0013165A"/>
    <w:rsid w:val="00131ED8"/>
    <w:rsid w:val="0013211D"/>
    <w:rsid w:val="001346BE"/>
    <w:rsid w:val="00135F3B"/>
    <w:rsid w:val="00136BEB"/>
    <w:rsid w:val="00141B1F"/>
    <w:rsid w:val="00143029"/>
    <w:rsid w:val="00143228"/>
    <w:rsid w:val="0014484D"/>
    <w:rsid w:val="001458BC"/>
    <w:rsid w:val="001477DB"/>
    <w:rsid w:val="001507CC"/>
    <w:rsid w:val="00152251"/>
    <w:rsid w:val="00153340"/>
    <w:rsid w:val="00154A49"/>
    <w:rsid w:val="00156C95"/>
    <w:rsid w:val="00156D6E"/>
    <w:rsid w:val="001608DA"/>
    <w:rsid w:val="001633D1"/>
    <w:rsid w:val="001648D6"/>
    <w:rsid w:val="0016660B"/>
    <w:rsid w:val="001714AC"/>
    <w:rsid w:val="001721B2"/>
    <w:rsid w:val="00172473"/>
    <w:rsid w:val="00174CD5"/>
    <w:rsid w:val="00176DE1"/>
    <w:rsid w:val="00180CAB"/>
    <w:rsid w:val="001813C5"/>
    <w:rsid w:val="00181914"/>
    <w:rsid w:val="001834B1"/>
    <w:rsid w:val="00184930"/>
    <w:rsid w:val="00186A0A"/>
    <w:rsid w:val="00191277"/>
    <w:rsid w:val="0019328F"/>
    <w:rsid w:val="001935CC"/>
    <w:rsid w:val="00195634"/>
    <w:rsid w:val="001A0704"/>
    <w:rsid w:val="001A30E7"/>
    <w:rsid w:val="001A37BB"/>
    <w:rsid w:val="001A387E"/>
    <w:rsid w:val="001A43F5"/>
    <w:rsid w:val="001A4912"/>
    <w:rsid w:val="001A728C"/>
    <w:rsid w:val="001B236A"/>
    <w:rsid w:val="001B2E29"/>
    <w:rsid w:val="001B3108"/>
    <w:rsid w:val="001B33F5"/>
    <w:rsid w:val="001B35D1"/>
    <w:rsid w:val="001B36A1"/>
    <w:rsid w:val="001B403D"/>
    <w:rsid w:val="001B4F25"/>
    <w:rsid w:val="001B509F"/>
    <w:rsid w:val="001B5F1B"/>
    <w:rsid w:val="001B6C4D"/>
    <w:rsid w:val="001B734F"/>
    <w:rsid w:val="001C2660"/>
    <w:rsid w:val="001C2F76"/>
    <w:rsid w:val="001C3519"/>
    <w:rsid w:val="001C3693"/>
    <w:rsid w:val="001C41A6"/>
    <w:rsid w:val="001C43C6"/>
    <w:rsid w:val="001C4986"/>
    <w:rsid w:val="001C5407"/>
    <w:rsid w:val="001C64F1"/>
    <w:rsid w:val="001C7531"/>
    <w:rsid w:val="001D0428"/>
    <w:rsid w:val="001D0A31"/>
    <w:rsid w:val="001D0CAB"/>
    <w:rsid w:val="001D1102"/>
    <w:rsid w:val="001D136E"/>
    <w:rsid w:val="001D180D"/>
    <w:rsid w:val="001D49F2"/>
    <w:rsid w:val="001D50FA"/>
    <w:rsid w:val="001E0DAC"/>
    <w:rsid w:val="001E1E9D"/>
    <w:rsid w:val="001E3EA1"/>
    <w:rsid w:val="001E3F6B"/>
    <w:rsid w:val="001E4371"/>
    <w:rsid w:val="001E6279"/>
    <w:rsid w:val="001E6723"/>
    <w:rsid w:val="001E67A0"/>
    <w:rsid w:val="001E6802"/>
    <w:rsid w:val="001F047C"/>
    <w:rsid w:val="001F3465"/>
    <w:rsid w:val="001F3C7A"/>
    <w:rsid w:val="001F44B2"/>
    <w:rsid w:val="001F48D0"/>
    <w:rsid w:val="001F4E16"/>
    <w:rsid w:val="001F7CD5"/>
    <w:rsid w:val="00202B1D"/>
    <w:rsid w:val="00204DF6"/>
    <w:rsid w:val="00204EAD"/>
    <w:rsid w:val="00204ECB"/>
    <w:rsid w:val="002055B4"/>
    <w:rsid w:val="0021163A"/>
    <w:rsid w:val="00214AD5"/>
    <w:rsid w:val="00215F8D"/>
    <w:rsid w:val="002167D7"/>
    <w:rsid w:val="00216AF3"/>
    <w:rsid w:val="0021779A"/>
    <w:rsid w:val="00220493"/>
    <w:rsid w:val="00221DEE"/>
    <w:rsid w:val="0022270B"/>
    <w:rsid w:val="002228A3"/>
    <w:rsid w:val="002236F3"/>
    <w:rsid w:val="002264FC"/>
    <w:rsid w:val="00226A51"/>
    <w:rsid w:val="00230C37"/>
    <w:rsid w:val="002315CA"/>
    <w:rsid w:val="00231A89"/>
    <w:rsid w:val="00231EC3"/>
    <w:rsid w:val="00232AF6"/>
    <w:rsid w:val="00232E3E"/>
    <w:rsid w:val="00234041"/>
    <w:rsid w:val="00234BF5"/>
    <w:rsid w:val="00235518"/>
    <w:rsid w:val="00235B27"/>
    <w:rsid w:val="00235C12"/>
    <w:rsid w:val="00236741"/>
    <w:rsid w:val="00236DC8"/>
    <w:rsid w:val="00237397"/>
    <w:rsid w:val="00237F59"/>
    <w:rsid w:val="0024173C"/>
    <w:rsid w:val="00241EA3"/>
    <w:rsid w:val="00243344"/>
    <w:rsid w:val="00244593"/>
    <w:rsid w:val="00245969"/>
    <w:rsid w:val="00250F8F"/>
    <w:rsid w:val="00252404"/>
    <w:rsid w:val="00253845"/>
    <w:rsid w:val="0025552B"/>
    <w:rsid w:val="002560E9"/>
    <w:rsid w:val="002571BF"/>
    <w:rsid w:val="002571DB"/>
    <w:rsid w:val="00260240"/>
    <w:rsid w:val="00260D08"/>
    <w:rsid w:val="002613A8"/>
    <w:rsid w:val="00261569"/>
    <w:rsid w:val="0026185F"/>
    <w:rsid w:val="00261AD3"/>
    <w:rsid w:val="00261B12"/>
    <w:rsid w:val="00261D5B"/>
    <w:rsid w:val="00264027"/>
    <w:rsid w:val="00266000"/>
    <w:rsid w:val="00267764"/>
    <w:rsid w:val="00271521"/>
    <w:rsid w:val="00271B34"/>
    <w:rsid w:val="0027263C"/>
    <w:rsid w:val="00274283"/>
    <w:rsid w:val="002742A9"/>
    <w:rsid w:val="00276657"/>
    <w:rsid w:val="00276C7F"/>
    <w:rsid w:val="00277AA1"/>
    <w:rsid w:val="002805A6"/>
    <w:rsid w:val="00280743"/>
    <w:rsid w:val="002827E8"/>
    <w:rsid w:val="00282F0A"/>
    <w:rsid w:val="00283C78"/>
    <w:rsid w:val="00283F01"/>
    <w:rsid w:val="0028471F"/>
    <w:rsid w:val="00285C1B"/>
    <w:rsid w:val="0028788A"/>
    <w:rsid w:val="00291119"/>
    <w:rsid w:val="00292CD2"/>
    <w:rsid w:val="002934F5"/>
    <w:rsid w:val="00295D1F"/>
    <w:rsid w:val="002969A9"/>
    <w:rsid w:val="00297436"/>
    <w:rsid w:val="00297B58"/>
    <w:rsid w:val="00297F81"/>
    <w:rsid w:val="002A0F9D"/>
    <w:rsid w:val="002A3107"/>
    <w:rsid w:val="002A31C6"/>
    <w:rsid w:val="002A5D76"/>
    <w:rsid w:val="002A6117"/>
    <w:rsid w:val="002A63F7"/>
    <w:rsid w:val="002A7233"/>
    <w:rsid w:val="002B0534"/>
    <w:rsid w:val="002B203C"/>
    <w:rsid w:val="002B32C8"/>
    <w:rsid w:val="002B44BE"/>
    <w:rsid w:val="002B44DE"/>
    <w:rsid w:val="002B4B2A"/>
    <w:rsid w:val="002B5BB0"/>
    <w:rsid w:val="002B6112"/>
    <w:rsid w:val="002B7D5D"/>
    <w:rsid w:val="002C1285"/>
    <w:rsid w:val="002C1714"/>
    <w:rsid w:val="002C1B60"/>
    <w:rsid w:val="002C2B42"/>
    <w:rsid w:val="002C2C82"/>
    <w:rsid w:val="002C2CC2"/>
    <w:rsid w:val="002C4B5C"/>
    <w:rsid w:val="002C6D50"/>
    <w:rsid w:val="002C70F5"/>
    <w:rsid w:val="002C75A1"/>
    <w:rsid w:val="002C7C09"/>
    <w:rsid w:val="002D0705"/>
    <w:rsid w:val="002D0E1E"/>
    <w:rsid w:val="002D1A65"/>
    <w:rsid w:val="002D21FE"/>
    <w:rsid w:val="002D23D8"/>
    <w:rsid w:val="002D24A3"/>
    <w:rsid w:val="002D3E64"/>
    <w:rsid w:val="002D6413"/>
    <w:rsid w:val="002D7121"/>
    <w:rsid w:val="002E2D79"/>
    <w:rsid w:val="002E5CD8"/>
    <w:rsid w:val="002E762B"/>
    <w:rsid w:val="002F083E"/>
    <w:rsid w:val="002F0D54"/>
    <w:rsid w:val="002F339D"/>
    <w:rsid w:val="002F3F1F"/>
    <w:rsid w:val="002F646A"/>
    <w:rsid w:val="003008E5"/>
    <w:rsid w:val="00301334"/>
    <w:rsid w:val="003026FA"/>
    <w:rsid w:val="00303D94"/>
    <w:rsid w:val="00305C79"/>
    <w:rsid w:val="00312FF1"/>
    <w:rsid w:val="00313563"/>
    <w:rsid w:val="00313E51"/>
    <w:rsid w:val="00313E80"/>
    <w:rsid w:val="00314304"/>
    <w:rsid w:val="0031459F"/>
    <w:rsid w:val="00314B4F"/>
    <w:rsid w:val="003154C3"/>
    <w:rsid w:val="00321412"/>
    <w:rsid w:val="00321AAA"/>
    <w:rsid w:val="00321E8D"/>
    <w:rsid w:val="00322B24"/>
    <w:rsid w:val="00322C9E"/>
    <w:rsid w:val="003233A9"/>
    <w:rsid w:val="00323911"/>
    <w:rsid w:val="0032476B"/>
    <w:rsid w:val="00325556"/>
    <w:rsid w:val="00326ED6"/>
    <w:rsid w:val="00330EA7"/>
    <w:rsid w:val="00331022"/>
    <w:rsid w:val="00333DB3"/>
    <w:rsid w:val="00333FCA"/>
    <w:rsid w:val="00334BE1"/>
    <w:rsid w:val="00337EFE"/>
    <w:rsid w:val="0034071D"/>
    <w:rsid w:val="00344176"/>
    <w:rsid w:val="003443E7"/>
    <w:rsid w:val="003452B1"/>
    <w:rsid w:val="003458C5"/>
    <w:rsid w:val="003510B3"/>
    <w:rsid w:val="00352A98"/>
    <w:rsid w:val="003544E8"/>
    <w:rsid w:val="003548E0"/>
    <w:rsid w:val="00361BC0"/>
    <w:rsid w:val="00361BD1"/>
    <w:rsid w:val="00362654"/>
    <w:rsid w:val="00363862"/>
    <w:rsid w:val="00364968"/>
    <w:rsid w:val="00364E75"/>
    <w:rsid w:val="00365495"/>
    <w:rsid w:val="00365621"/>
    <w:rsid w:val="00365814"/>
    <w:rsid w:val="0036585F"/>
    <w:rsid w:val="00366397"/>
    <w:rsid w:val="00367885"/>
    <w:rsid w:val="00371C30"/>
    <w:rsid w:val="00372258"/>
    <w:rsid w:val="00372402"/>
    <w:rsid w:val="00377456"/>
    <w:rsid w:val="00377829"/>
    <w:rsid w:val="00380ABA"/>
    <w:rsid w:val="00381B1D"/>
    <w:rsid w:val="00382EA0"/>
    <w:rsid w:val="003838AC"/>
    <w:rsid w:val="003839E3"/>
    <w:rsid w:val="00383B4F"/>
    <w:rsid w:val="00385174"/>
    <w:rsid w:val="00385ECE"/>
    <w:rsid w:val="0038603C"/>
    <w:rsid w:val="00386D2F"/>
    <w:rsid w:val="00387039"/>
    <w:rsid w:val="00387D5A"/>
    <w:rsid w:val="00391D4E"/>
    <w:rsid w:val="00392775"/>
    <w:rsid w:val="003951CA"/>
    <w:rsid w:val="003968E3"/>
    <w:rsid w:val="003A0CB2"/>
    <w:rsid w:val="003A1A67"/>
    <w:rsid w:val="003A3103"/>
    <w:rsid w:val="003A4CC1"/>
    <w:rsid w:val="003A5761"/>
    <w:rsid w:val="003A5E8F"/>
    <w:rsid w:val="003B0261"/>
    <w:rsid w:val="003B1598"/>
    <w:rsid w:val="003B3774"/>
    <w:rsid w:val="003B4307"/>
    <w:rsid w:val="003B49FA"/>
    <w:rsid w:val="003B5712"/>
    <w:rsid w:val="003B583D"/>
    <w:rsid w:val="003B68DF"/>
    <w:rsid w:val="003B6E59"/>
    <w:rsid w:val="003C3484"/>
    <w:rsid w:val="003C4A15"/>
    <w:rsid w:val="003C4FFC"/>
    <w:rsid w:val="003C7406"/>
    <w:rsid w:val="003D03A5"/>
    <w:rsid w:val="003D14C2"/>
    <w:rsid w:val="003D32AE"/>
    <w:rsid w:val="003D5272"/>
    <w:rsid w:val="003D6A23"/>
    <w:rsid w:val="003E0045"/>
    <w:rsid w:val="003E2C37"/>
    <w:rsid w:val="003E2E60"/>
    <w:rsid w:val="003E368C"/>
    <w:rsid w:val="003E6573"/>
    <w:rsid w:val="003E6D19"/>
    <w:rsid w:val="003E76C4"/>
    <w:rsid w:val="003F020D"/>
    <w:rsid w:val="003F0690"/>
    <w:rsid w:val="003F0E95"/>
    <w:rsid w:val="003F1C28"/>
    <w:rsid w:val="003F2039"/>
    <w:rsid w:val="003F220C"/>
    <w:rsid w:val="003F3030"/>
    <w:rsid w:val="003F4306"/>
    <w:rsid w:val="003F575A"/>
    <w:rsid w:val="003F7219"/>
    <w:rsid w:val="003F746E"/>
    <w:rsid w:val="003F7771"/>
    <w:rsid w:val="004015FB"/>
    <w:rsid w:val="0040500D"/>
    <w:rsid w:val="00405072"/>
    <w:rsid w:val="004054C1"/>
    <w:rsid w:val="004059FD"/>
    <w:rsid w:val="00405A17"/>
    <w:rsid w:val="00414CF4"/>
    <w:rsid w:val="00414DDC"/>
    <w:rsid w:val="00414F50"/>
    <w:rsid w:val="00422A7D"/>
    <w:rsid w:val="00422AFA"/>
    <w:rsid w:val="004233D4"/>
    <w:rsid w:val="004242ED"/>
    <w:rsid w:val="00425553"/>
    <w:rsid w:val="00426413"/>
    <w:rsid w:val="00426C43"/>
    <w:rsid w:val="004327F7"/>
    <w:rsid w:val="004329AB"/>
    <w:rsid w:val="0043318F"/>
    <w:rsid w:val="00433504"/>
    <w:rsid w:val="004340DC"/>
    <w:rsid w:val="0043546F"/>
    <w:rsid w:val="00435AF3"/>
    <w:rsid w:val="00436D84"/>
    <w:rsid w:val="00437286"/>
    <w:rsid w:val="004376A7"/>
    <w:rsid w:val="00440703"/>
    <w:rsid w:val="00440CF9"/>
    <w:rsid w:val="00441651"/>
    <w:rsid w:val="004431D6"/>
    <w:rsid w:val="00443671"/>
    <w:rsid w:val="00444294"/>
    <w:rsid w:val="00444DF7"/>
    <w:rsid w:val="00446176"/>
    <w:rsid w:val="0044622E"/>
    <w:rsid w:val="00446FE2"/>
    <w:rsid w:val="00447081"/>
    <w:rsid w:val="00450B4C"/>
    <w:rsid w:val="004534AB"/>
    <w:rsid w:val="00453E6F"/>
    <w:rsid w:val="00454F2A"/>
    <w:rsid w:val="00455334"/>
    <w:rsid w:val="00456FEC"/>
    <w:rsid w:val="0045716E"/>
    <w:rsid w:val="00460CD8"/>
    <w:rsid w:val="00461B32"/>
    <w:rsid w:val="00461DE8"/>
    <w:rsid w:val="00463CE0"/>
    <w:rsid w:val="00464826"/>
    <w:rsid w:val="00464C3F"/>
    <w:rsid w:val="0046551C"/>
    <w:rsid w:val="0046565B"/>
    <w:rsid w:val="00465E11"/>
    <w:rsid w:val="00465F62"/>
    <w:rsid w:val="00467235"/>
    <w:rsid w:val="0047053D"/>
    <w:rsid w:val="00470E41"/>
    <w:rsid w:val="004713CA"/>
    <w:rsid w:val="00471985"/>
    <w:rsid w:val="0047306B"/>
    <w:rsid w:val="00473E48"/>
    <w:rsid w:val="00475C7E"/>
    <w:rsid w:val="00477CC7"/>
    <w:rsid w:val="00480CE5"/>
    <w:rsid w:val="00481611"/>
    <w:rsid w:val="00482003"/>
    <w:rsid w:val="004829E3"/>
    <w:rsid w:val="00483832"/>
    <w:rsid w:val="00484E86"/>
    <w:rsid w:val="00486372"/>
    <w:rsid w:val="00492826"/>
    <w:rsid w:val="0049339D"/>
    <w:rsid w:val="004939BF"/>
    <w:rsid w:val="00497691"/>
    <w:rsid w:val="004A0D1E"/>
    <w:rsid w:val="004A1156"/>
    <w:rsid w:val="004A20BB"/>
    <w:rsid w:val="004A6420"/>
    <w:rsid w:val="004A72CB"/>
    <w:rsid w:val="004B04DA"/>
    <w:rsid w:val="004B1760"/>
    <w:rsid w:val="004B212C"/>
    <w:rsid w:val="004B2DA6"/>
    <w:rsid w:val="004B3C51"/>
    <w:rsid w:val="004B53B4"/>
    <w:rsid w:val="004B53D3"/>
    <w:rsid w:val="004B5415"/>
    <w:rsid w:val="004B7288"/>
    <w:rsid w:val="004C0EBF"/>
    <w:rsid w:val="004C153A"/>
    <w:rsid w:val="004C16C8"/>
    <w:rsid w:val="004C4AC8"/>
    <w:rsid w:val="004D0AD4"/>
    <w:rsid w:val="004D1A29"/>
    <w:rsid w:val="004D20BC"/>
    <w:rsid w:val="004D29BD"/>
    <w:rsid w:val="004E02CC"/>
    <w:rsid w:val="004E0ADE"/>
    <w:rsid w:val="004E0B45"/>
    <w:rsid w:val="004E114A"/>
    <w:rsid w:val="004E1680"/>
    <w:rsid w:val="004E1686"/>
    <w:rsid w:val="004E1A88"/>
    <w:rsid w:val="004E31AF"/>
    <w:rsid w:val="004E3B89"/>
    <w:rsid w:val="004E6AB3"/>
    <w:rsid w:val="004F003B"/>
    <w:rsid w:val="004F431E"/>
    <w:rsid w:val="004F4A62"/>
    <w:rsid w:val="004F59B5"/>
    <w:rsid w:val="004F68CD"/>
    <w:rsid w:val="004F6F3E"/>
    <w:rsid w:val="004F7A2F"/>
    <w:rsid w:val="00500193"/>
    <w:rsid w:val="00500244"/>
    <w:rsid w:val="00501AA2"/>
    <w:rsid w:val="00504CA1"/>
    <w:rsid w:val="00507C10"/>
    <w:rsid w:val="00510568"/>
    <w:rsid w:val="005219EB"/>
    <w:rsid w:val="00522B7F"/>
    <w:rsid w:val="00522FDF"/>
    <w:rsid w:val="005271AE"/>
    <w:rsid w:val="0052795D"/>
    <w:rsid w:val="00531B50"/>
    <w:rsid w:val="00535E36"/>
    <w:rsid w:val="00536EE7"/>
    <w:rsid w:val="0054212C"/>
    <w:rsid w:val="005421BE"/>
    <w:rsid w:val="005429A2"/>
    <w:rsid w:val="00543E1E"/>
    <w:rsid w:val="005460C4"/>
    <w:rsid w:val="00546439"/>
    <w:rsid w:val="0054645B"/>
    <w:rsid w:val="00550D0C"/>
    <w:rsid w:val="00550F90"/>
    <w:rsid w:val="00551A56"/>
    <w:rsid w:val="00552800"/>
    <w:rsid w:val="00556C00"/>
    <w:rsid w:val="00556F9F"/>
    <w:rsid w:val="00561744"/>
    <w:rsid w:val="00562C3C"/>
    <w:rsid w:val="005639B6"/>
    <w:rsid w:val="0056510F"/>
    <w:rsid w:val="0056631A"/>
    <w:rsid w:val="00567250"/>
    <w:rsid w:val="00567629"/>
    <w:rsid w:val="00570323"/>
    <w:rsid w:val="00570A7B"/>
    <w:rsid w:val="00570F84"/>
    <w:rsid w:val="00574496"/>
    <w:rsid w:val="00575D0D"/>
    <w:rsid w:val="00576E12"/>
    <w:rsid w:val="00580F3D"/>
    <w:rsid w:val="00581B86"/>
    <w:rsid w:val="00582325"/>
    <w:rsid w:val="00583208"/>
    <w:rsid w:val="00583F6D"/>
    <w:rsid w:val="005855E1"/>
    <w:rsid w:val="005868BC"/>
    <w:rsid w:val="005903C1"/>
    <w:rsid w:val="00590645"/>
    <w:rsid w:val="0059072F"/>
    <w:rsid w:val="0059131E"/>
    <w:rsid w:val="005915B7"/>
    <w:rsid w:val="00592FB4"/>
    <w:rsid w:val="0059304A"/>
    <w:rsid w:val="00593ABE"/>
    <w:rsid w:val="0059518B"/>
    <w:rsid w:val="00597EB0"/>
    <w:rsid w:val="005A09B0"/>
    <w:rsid w:val="005A0A6A"/>
    <w:rsid w:val="005A23FF"/>
    <w:rsid w:val="005A4766"/>
    <w:rsid w:val="005A4E76"/>
    <w:rsid w:val="005A777C"/>
    <w:rsid w:val="005B0AEC"/>
    <w:rsid w:val="005B0D22"/>
    <w:rsid w:val="005B0F45"/>
    <w:rsid w:val="005B1CD7"/>
    <w:rsid w:val="005B24BE"/>
    <w:rsid w:val="005B2576"/>
    <w:rsid w:val="005B35CB"/>
    <w:rsid w:val="005B4A08"/>
    <w:rsid w:val="005B5745"/>
    <w:rsid w:val="005B5FEA"/>
    <w:rsid w:val="005B6E99"/>
    <w:rsid w:val="005B6EEE"/>
    <w:rsid w:val="005C1EFF"/>
    <w:rsid w:val="005C3DE4"/>
    <w:rsid w:val="005C4B63"/>
    <w:rsid w:val="005D0370"/>
    <w:rsid w:val="005D0BB1"/>
    <w:rsid w:val="005D0C3A"/>
    <w:rsid w:val="005D0EBA"/>
    <w:rsid w:val="005D131B"/>
    <w:rsid w:val="005D1696"/>
    <w:rsid w:val="005D17E1"/>
    <w:rsid w:val="005D3C2E"/>
    <w:rsid w:val="005D593A"/>
    <w:rsid w:val="005E0B84"/>
    <w:rsid w:val="005E0FAE"/>
    <w:rsid w:val="005E0FF1"/>
    <w:rsid w:val="005E1FCB"/>
    <w:rsid w:val="005E3BDB"/>
    <w:rsid w:val="005E437E"/>
    <w:rsid w:val="005E5222"/>
    <w:rsid w:val="005E57F1"/>
    <w:rsid w:val="005E6164"/>
    <w:rsid w:val="005E6523"/>
    <w:rsid w:val="005E6D00"/>
    <w:rsid w:val="005E7D08"/>
    <w:rsid w:val="005F31AC"/>
    <w:rsid w:val="005F424F"/>
    <w:rsid w:val="005F4620"/>
    <w:rsid w:val="005F4720"/>
    <w:rsid w:val="005F53A3"/>
    <w:rsid w:val="005F6547"/>
    <w:rsid w:val="005F77C9"/>
    <w:rsid w:val="005F7BFE"/>
    <w:rsid w:val="005F7E15"/>
    <w:rsid w:val="00601099"/>
    <w:rsid w:val="0060194F"/>
    <w:rsid w:val="00601B9D"/>
    <w:rsid w:val="00603307"/>
    <w:rsid w:val="00605121"/>
    <w:rsid w:val="00606152"/>
    <w:rsid w:val="00606BC6"/>
    <w:rsid w:val="006070B7"/>
    <w:rsid w:val="00607D91"/>
    <w:rsid w:val="0061026A"/>
    <w:rsid w:val="0061425D"/>
    <w:rsid w:val="006157D4"/>
    <w:rsid w:val="00617CC3"/>
    <w:rsid w:val="00621DCA"/>
    <w:rsid w:val="0062295C"/>
    <w:rsid w:val="00622DC4"/>
    <w:rsid w:val="00624D6C"/>
    <w:rsid w:val="0062626B"/>
    <w:rsid w:val="00626DD5"/>
    <w:rsid w:val="006271F4"/>
    <w:rsid w:val="00627B58"/>
    <w:rsid w:val="00631798"/>
    <w:rsid w:val="00632796"/>
    <w:rsid w:val="00632E34"/>
    <w:rsid w:val="006337CE"/>
    <w:rsid w:val="00635417"/>
    <w:rsid w:val="00640CBD"/>
    <w:rsid w:val="00642ADC"/>
    <w:rsid w:val="006430C6"/>
    <w:rsid w:val="0064373E"/>
    <w:rsid w:val="00643778"/>
    <w:rsid w:val="006439AA"/>
    <w:rsid w:val="00646505"/>
    <w:rsid w:val="0065182D"/>
    <w:rsid w:val="006532EF"/>
    <w:rsid w:val="00653591"/>
    <w:rsid w:val="0065483F"/>
    <w:rsid w:val="00655F36"/>
    <w:rsid w:val="00660B29"/>
    <w:rsid w:val="00661CAF"/>
    <w:rsid w:val="00662362"/>
    <w:rsid w:val="0066258C"/>
    <w:rsid w:val="00662D90"/>
    <w:rsid w:val="006639D9"/>
    <w:rsid w:val="00663A9C"/>
    <w:rsid w:val="00666AD4"/>
    <w:rsid w:val="00667625"/>
    <w:rsid w:val="0067221F"/>
    <w:rsid w:val="00677569"/>
    <w:rsid w:val="00677C40"/>
    <w:rsid w:val="006803F9"/>
    <w:rsid w:val="00680871"/>
    <w:rsid w:val="006819F8"/>
    <w:rsid w:val="00682B24"/>
    <w:rsid w:val="006835B8"/>
    <w:rsid w:val="00683EE8"/>
    <w:rsid w:val="00691664"/>
    <w:rsid w:val="006923F5"/>
    <w:rsid w:val="00692EA7"/>
    <w:rsid w:val="00693A60"/>
    <w:rsid w:val="00694A97"/>
    <w:rsid w:val="00694CC4"/>
    <w:rsid w:val="00695C95"/>
    <w:rsid w:val="00696B27"/>
    <w:rsid w:val="0069736F"/>
    <w:rsid w:val="006A1F8B"/>
    <w:rsid w:val="006A269B"/>
    <w:rsid w:val="006A2780"/>
    <w:rsid w:val="006A6DB4"/>
    <w:rsid w:val="006A7DD5"/>
    <w:rsid w:val="006B0B74"/>
    <w:rsid w:val="006B0FBB"/>
    <w:rsid w:val="006B1443"/>
    <w:rsid w:val="006B211D"/>
    <w:rsid w:val="006B2636"/>
    <w:rsid w:val="006B3BC2"/>
    <w:rsid w:val="006B4BB1"/>
    <w:rsid w:val="006B65EE"/>
    <w:rsid w:val="006B7B0B"/>
    <w:rsid w:val="006C0CD9"/>
    <w:rsid w:val="006C0E7D"/>
    <w:rsid w:val="006C2A91"/>
    <w:rsid w:val="006C401D"/>
    <w:rsid w:val="006C4CFC"/>
    <w:rsid w:val="006C6B46"/>
    <w:rsid w:val="006C6CBA"/>
    <w:rsid w:val="006D0558"/>
    <w:rsid w:val="006D0697"/>
    <w:rsid w:val="006D0C5C"/>
    <w:rsid w:val="006D0FBB"/>
    <w:rsid w:val="006D115C"/>
    <w:rsid w:val="006D2D29"/>
    <w:rsid w:val="006D3934"/>
    <w:rsid w:val="006D4171"/>
    <w:rsid w:val="006D45B1"/>
    <w:rsid w:val="006D4ED3"/>
    <w:rsid w:val="006D50BE"/>
    <w:rsid w:val="006D5188"/>
    <w:rsid w:val="006D76C4"/>
    <w:rsid w:val="006D79C6"/>
    <w:rsid w:val="006E0159"/>
    <w:rsid w:val="006E08E0"/>
    <w:rsid w:val="006E0A0E"/>
    <w:rsid w:val="006E0C54"/>
    <w:rsid w:val="006E10FE"/>
    <w:rsid w:val="006E1559"/>
    <w:rsid w:val="006E4D0C"/>
    <w:rsid w:val="006E5157"/>
    <w:rsid w:val="006E5AFA"/>
    <w:rsid w:val="006E625E"/>
    <w:rsid w:val="006E751C"/>
    <w:rsid w:val="006E7A6F"/>
    <w:rsid w:val="006F03F1"/>
    <w:rsid w:val="006F0489"/>
    <w:rsid w:val="006F08B2"/>
    <w:rsid w:val="006F09A5"/>
    <w:rsid w:val="006F10B5"/>
    <w:rsid w:val="006F1D40"/>
    <w:rsid w:val="006F3A7A"/>
    <w:rsid w:val="006F3B20"/>
    <w:rsid w:val="006F6024"/>
    <w:rsid w:val="006F69F7"/>
    <w:rsid w:val="006F6A8A"/>
    <w:rsid w:val="006F6FFC"/>
    <w:rsid w:val="00700D6F"/>
    <w:rsid w:val="00701AC6"/>
    <w:rsid w:val="00701C00"/>
    <w:rsid w:val="007028EF"/>
    <w:rsid w:val="0070595B"/>
    <w:rsid w:val="00710796"/>
    <w:rsid w:val="00712B78"/>
    <w:rsid w:val="00712D38"/>
    <w:rsid w:val="00716160"/>
    <w:rsid w:val="007164A0"/>
    <w:rsid w:val="00717AC7"/>
    <w:rsid w:val="007212C5"/>
    <w:rsid w:val="00722356"/>
    <w:rsid w:val="00723CE5"/>
    <w:rsid w:val="00724366"/>
    <w:rsid w:val="007250B5"/>
    <w:rsid w:val="007274E7"/>
    <w:rsid w:val="007300F2"/>
    <w:rsid w:val="00730D76"/>
    <w:rsid w:val="00733913"/>
    <w:rsid w:val="00733B3C"/>
    <w:rsid w:val="007350B9"/>
    <w:rsid w:val="007379E3"/>
    <w:rsid w:val="00737F8F"/>
    <w:rsid w:val="007403C2"/>
    <w:rsid w:val="00741408"/>
    <w:rsid w:val="00741F69"/>
    <w:rsid w:val="00742AAC"/>
    <w:rsid w:val="00742F63"/>
    <w:rsid w:val="00743614"/>
    <w:rsid w:val="00743BC4"/>
    <w:rsid w:val="00744026"/>
    <w:rsid w:val="007446C1"/>
    <w:rsid w:val="00744838"/>
    <w:rsid w:val="0074625E"/>
    <w:rsid w:val="00746514"/>
    <w:rsid w:val="00746D42"/>
    <w:rsid w:val="007477A0"/>
    <w:rsid w:val="0075153E"/>
    <w:rsid w:val="00752AF6"/>
    <w:rsid w:val="00753BC3"/>
    <w:rsid w:val="00761A53"/>
    <w:rsid w:val="00761B95"/>
    <w:rsid w:val="007620A5"/>
    <w:rsid w:val="0076563A"/>
    <w:rsid w:val="00765988"/>
    <w:rsid w:val="007673CA"/>
    <w:rsid w:val="00767C91"/>
    <w:rsid w:val="00770150"/>
    <w:rsid w:val="00770E3E"/>
    <w:rsid w:val="00771937"/>
    <w:rsid w:val="0077376B"/>
    <w:rsid w:val="00774C12"/>
    <w:rsid w:val="0077561E"/>
    <w:rsid w:val="00775B37"/>
    <w:rsid w:val="0077774D"/>
    <w:rsid w:val="00777FF1"/>
    <w:rsid w:val="007803B6"/>
    <w:rsid w:val="007815C9"/>
    <w:rsid w:val="00784385"/>
    <w:rsid w:val="007843CF"/>
    <w:rsid w:val="007848A0"/>
    <w:rsid w:val="00786069"/>
    <w:rsid w:val="00787E8C"/>
    <w:rsid w:val="00791F52"/>
    <w:rsid w:val="00793043"/>
    <w:rsid w:val="007942DF"/>
    <w:rsid w:val="0079503A"/>
    <w:rsid w:val="007953C9"/>
    <w:rsid w:val="00796161"/>
    <w:rsid w:val="007A055B"/>
    <w:rsid w:val="007A0F45"/>
    <w:rsid w:val="007A1FF3"/>
    <w:rsid w:val="007A3D18"/>
    <w:rsid w:val="007A447A"/>
    <w:rsid w:val="007A47FF"/>
    <w:rsid w:val="007A4C88"/>
    <w:rsid w:val="007A6292"/>
    <w:rsid w:val="007A635D"/>
    <w:rsid w:val="007A6BE2"/>
    <w:rsid w:val="007A7BD4"/>
    <w:rsid w:val="007B4583"/>
    <w:rsid w:val="007B490D"/>
    <w:rsid w:val="007B5E83"/>
    <w:rsid w:val="007B76A5"/>
    <w:rsid w:val="007B7CBA"/>
    <w:rsid w:val="007B7DE7"/>
    <w:rsid w:val="007C0D88"/>
    <w:rsid w:val="007C1813"/>
    <w:rsid w:val="007C1E23"/>
    <w:rsid w:val="007C211B"/>
    <w:rsid w:val="007C74EC"/>
    <w:rsid w:val="007D054C"/>
    <w:rsid w:val="007D1141"/>
    <w:rsid w:val="007D20BB"/>
    <w:rsid w:val="007D2661"/>
    <w:rsid w:val="007D3DF1"/>
    <w:rsid w:val="007D4323"/>
    <w:rsid w:val="007D459F"/>
    <w:rsid w:val="007D5632"/>
    <w:rsid w:val="007D7CF6"/>
    <w:rsid w:val="007E039C"/>
    <w:rsid w:val="007E0C2C"/>
    <w:rsid w:val="007E21F2"/>
    <w:rsid w:val="007E323A"/>
    <w:rsid w:val="007E4936"/>
    <w:rsid w:val="007E4B18"/>
    <w:rsid w:val="007E5329"/>
    <w:rsid w:val="007E5578"/>
    <w:rsid w:val="007F00C3"/>
    <w:rsid w:val="007F5D03"/>
    <w:rsid w:val="007F6C83"/>
    <w:rsid w:val="007F75D4"/>
    <w:rsid w:val="007F7947"/>
    <w:rsid w:val="007F7ED5"/>
    <w:rsid w:val="0080142A"/>
    <w:rsid w:val="008015C5"/>
    <w:rsid w:val="00804084"/>
    <w:rsid w:val="008067DA"/>
    <w:rsid w:val="00810D16"/>
    <w:rsid w:val="00810FE4"/>
    <w:rsid w:val="00811297"/>
    <w:rsid w:val="008141D2"/>
    <w:rsid w:val="0082060D"/>
    <w:rsid w:val="00821BFA"/>
    <w:rsid w:val="00822ED6"/>
    <w:rsid w:val="00824024"/>
    <w:rsid w:val="00824140"/>
    <w:rsid w:val="0082433F"/>
    <w:rsid w:val="0082685B"/>
    <w:rsid w:val="0082741F"/>
    <w:rsid w:val="00827F0E"/>
    <w:rsid w:val="0083137E"/>
    <w:rsid w:val="008319C1"/>
    <w:rsid w:val="008343E0"/>
    <w:rsid w:val="008348B2"/>
    <w:rsid w:val="00836197"/>
    <w:rsid w:val="0083772B"/>
    <w:rsid w:val="0084224E"/>
    <w:rsid w:val="00842730"/>
    <w:rsid w:val="00844255"/>
    <w:rsid w:val="0084458E"/>
    <w:rsid w:val="008447FA"/>
    <w:rsid w:val="00844C9C"/>
    <w:rsid w:val="00845D2B"/>
    <w:rsid w:val="008544C6"/>
    <w:rsid w:val="00854E3B"/>
    <w:rsid w:val="00856B68"/>
    <w:rsid w:val="00861E10"/>
    <w:rsid w:val="008625A6"/>
    <w:rsid w:val="008671EA"/>
    <w:rsid w:val="008674EC"/>
    <w:rsid w:val="0086755E"/>
    <w:rsid w:val="00870CD2"/>
    <w:rsid w:val="008711C0"/>
    <w:rsid w:val="00871C6D"/>
    <w:rsid w:val="00872C58"/>
    <w:rsid w:val="00873511"/>
    <w:rsid w:val="00874D5C"/>
    <w:rsid w:val="008750E1"/>
    <w:rsid w:val="008758E0"/>
    <w:rsid w:val="00875C28"/>
    <w:rsid w:val="008768BE"/>
    <w:rsid w:val="00880312"/>
    <w:rsid w:val="00880887"/>
    <w:rsid w:val="00881821"/>
    <w:rsid w:val="008818CC"/>
    <w:rsid w:val="0088534F"/>
    <w:rsid w:val="008861A0"/>
    <w:rsid w:val="00887F34"/>
    <w:rsid w:val="00890252"/>
    <w:rsid w:val="00891DDA"/>
    <w:rsid w:val="00892454"/>
    <w:rsid w:val="008943E6"/>
    <w:rsid w:val="00896EC6"/>
    <w:rsid w:val="008A22C5"/>
    <w:rsid w:val="008A5182"/>
    <w:rsid w:val="008A565D"/>
    <w:rsid w:val="008A644B"/>
    <w:rsid w:val="008B12EF"/>
    <w:rsid w:val="008B2388"/>
    <w:rsid w:val="008B2446"/>
    <w:rsid w:val="008B48DE"/>
    <w:rsid w:val="008C01D3"/>
    <w:rsid w:val="008C0E21"/>
    <w:rsid w:val="008C1ACE"/>
    <w:rsid w:val="008C2C9C"/>
    <w:rsid w:val="008C4745"/>
    <w:rsid w:val="008C5714"/>
    <w:rsid w:val="008C74AE"/>
    <w:rsid w:val="008C7655"/>
    <w:rsid w:val="008C7FE7"/>
    <w:rsid w:val="008D022B"/>
    <w:rsid w:val="008D03AC"/>
    <w:rsid w:val="008D0D52"/>
    <w:rsid w:val="008D28EC"/>
    <w:rsid w:val="008D2F73"/>
    <w:rsid w:val="008D44AA"/>
    <w:rsid w:val="008D46E0"/>
    <w:rsid w:val="008D5839"/>
    <w:rsid w:val="008D589F"/>
    <w:rsid w:val="008D7F63"/>
    <w:rsid w:val="008D7F94"/>
    <w:rsid w:val="008E0E21"/>
    <w:rsid w:val="008E1957"/>
    <w:rsid w:val="008E1BB4"/>
    <w:rsid w:val="008E395F"/>
    <w:rsid w:val="008E3DB5"/>
    <w:rsid w:val="008E6948"/>
    <w:rsid w:val="008E70A2"/>
    <w:rsid w:val="008F0B37"/>
    <w:rsid w:val="008F1DF5"/>
    <w:rsid w:val="008F2A62"/>
    <w:rsid w:val="008F4F06"/>
    <w:rsid w:val="008F5285"/>
    <w:rsid w:val="008F579D"/>
    <w:rsid w:val="008F7821"/>
    <w:rsid w:val="00900500"/>
    <w:rsid w:val="00901316"/>
    <w:rsid w:val="009025BE"/>
    <w:rsid w:val="00902B9B"/>
    <w:rsid w:val="00903939"/>
    <w:rsid w:val="00904F6A"/>
    <w:rsid w:val="00905877"/>
    <w:rsid w:val="00910050"/>
    <w:rsid w:val="00910DD6"/>
    <w:rsid w:val="00911BD2"/>
    <w:rsid w:val="0091205F"/>
    <w:rsid w:val="00915605"/>
    <w:rsid w:val="00917C9A"/>
    <w:rsid w:val="00920F7F"/>
    <w:rsid w:val="00924491"/>
    <w:rsid w:val="00924541"/>
    <w:rsid w:val="00924729"/>
    <w:rsid w:val="00924C72"/>
    <w:rsid w:val="00924D1A"/>
    <w:rsid w:val="00924E5E"/>
    <w:rsid w:val="0092514C"/>
    <w:rsid w:val="00925DB4"/>
    <w:rsid w:val="00927CA6"/>
    <w:rsid w:val="009313D8"/>
    <w:rsid w:val="00932B30"/>
    <w:rsid w:val="0093554B"/>
    <w:rsid w:val="00935BCB"/>
    <w:rsid w:val="009362C3"/>
    <w:rsid w:val="0093796E"/>
    <w:rsid w:val="00940306"/>
    <w:rsid w:val="0094168F"/>
    <w:rsid w:val="00941747"/>
    <w:rsid w:val="009417A4"/>
    <w:rsid w:val="009417F7"/>
    <w:rsid w:val="0094393D"/>
    <w:rsid w:val="009442F7"/>
    <w:rsid w:val="0094739B"/>
    <w:rsid w:val="00947954"/>
    <w:rsid w:val="00951570"/>
    <w:rsid w:val="009515BA"/>
    <w:rsid w:val="00951B4C"/>
    <w:rsid w:val="00951F4F"/>
    <w:rsid w:val="0095244B"/>
    <w:rsid w:val="00953099"/>
    <w:rsid w:val="00953D01"/>
    <w:rsid w:val="00954E6A"/>
    <w:rsid w:val="00955428"/>
    <w:rsid w:val="009574B7"/>
    <w:rsid w:val="009612DC"/>
    <w:rsid w:val="00961552"/>
    <w:rsid w:val="00961759"/>
    <w:rsid w:val="00962CFC"/>
    <w:rsid w:val="009674DA"/>
    <w:rsid w:val="009700E4"/>
    <w:rsid w:val="00970484"/>
    <w:rsid w:val="00972589"/>
    <w:rsid w:val="00972ADE"/>
    <w:rsid w:val="00973713"/>
    <w:rsid w:val="00974189"/>
    <w:rsid w:val="009750C9"/>
    <w:rsid w:val="0097587D"/>
    <w:rsid w:val="00977036"/>
    <w:rsid w:val="00981757"/>
    <w:rsid w:val="00981E39"/>
    <w:rsid w:val="009839BA"/>
    <w:rsid w:val="009847E9"/>
    <w:rsid w:val="00984C8C"/>
    <w:rsid w:val="00985757"/>
    <w:rsid w:val="00985A8E"/>
    <w:rsid w:val="00985BBD"/>
    <w:rsid w:val="009903E2"/>
    <w:rsid w:val="009904B3"/>
    <w:rsid w:val="00990CE8"/>
    <w:rsid w:val="00992973"/>
    <w:rsid w:val="009962CE"/>
    <w:rsid w:val="00996AAB"/>
    <w:rsid w:val="009978FB"/>
    <w:rsid w:val="009A0874"/>
    <w:rsid w:val="009A1D2C"/>
    <w:rsid w:val="009A2F3B"/>
    <w:rsid w:val="009A366B"/>
    <w:rsid w:val="009A3D53"/>
    <w:rsid w:val="009A4AF4"/>
    <w:rsid w:val="009B0D92"/>
    <w:rsid w:val="009B0FE1"/>
    <w:rsid w:val="009B3171"/>
    <w:rsid w:val="009B3310"/>
    <w:rsid w:val="009B4144"/>
    <w:rsid w:val="009B444B"/>
    <w:rsid w:val="009B59D0"/>
    <w:rsid w:val="009B7091"/>
    <w:rsid w:val="009B724D"/>
    <w:rsid w:val="009B7FDE"/>
    <w:rsid w:val="009C0C0B"/>
    <w:rsid w:val="009C1C25"/>
    <w:rsid w:val="009C5BEB"/>
    <w:rsid w:val="009C6B46"/>
    <w:rsid w:val="009C76EA"/>
    <w:rsid w:val="009D052E"/>
    <w:rsid w:val="009D0B4E"/>
    <w:rsid w:val="009D1007"/>
    <w:rsid w:val="009D3243"/>
    <w:rsid w:val="009D3874"/>
    <w:rsid w:val="009D42E2"/>
    <w:rsid w:val="009D477D"/>
    <w:rsid w:val="009D5586"/>
    <w:rsid w:val="009D6041"/>
    <w:rsid w:val="009D638F"/>
    <w:rsid w:val="009E007F"/>
    <w:rsid w:val="009E3219"/>
    <w:rsid w:val="009E4AD6"/>
    <w:rsid w:val="009F03B9"/>
    <w:rsid w:val="009F052C"/>
    <w:rsid w:val="009F19C0"/>
    <w:rsid w:val="009F2135"/>
    <w:rsid w:val="009F2384"/>
    <w:rsid w:val="009F4A9C"/>
    <w:rsid w:val="009F7A91"/>
    <w:rsid w:val="00A00341"/>
    <w:rsid w:val="00A00B61"/>
    <w:rsid w:val="00A02F2B"/>
    <w:rsid w:val="00A03A0A"/>
    <w:rsid w:val="00A054D8"/>
    <w:rsid w:val="00A0565C"/>
    <w:rsid w:val="00A06957"/>
    <w:rsid w:val="00A06B9C"/>
    <w:rsid w:val="00A10554"/>
    <w:rsid w:val="00A12663"/>
    <w:rsid w:val="00A131FA"/>
    <w:rsid w:val="00A13D43"/>
    <w:rsid w:val="00A1445F"/>
    <w:rsid w:val="00A14EC2"/>
    <w:rsid w:val="00A15D5C"/>
    <w:rsid w:val="00A16036"/>
    <w:rsid w:val="00A17C3E"/>
    <w:rsid w:val="00A203A6"/>
    <w:rsid w:val="00A204C5"/>
    <w:rsid w:val="00A21EE5"/>
    <w:rsid w:val="00A2419C"/>
    <w:rsid w:val="00A244C8"/>
    <w:rsid w:val="00A279FE"/>
    <w:rsid w:val="00A27BF5"/>
    <w:rsid w:val="00A307F9"/>
    <w:rsid w:val="00A30B71"/>
    <w:rsid w:val="00A403BF"/>
    <w:rsid w:val="00A42116"/>
    <w:rsid w:val="00A43AE1"/>
    <w:rsid w:val="00A44A11"/>
    <w:rsid w:val="00A45446"/>
    <w:rsid w:val="00A46B1B"/>
    <w:rsid w:val="00A46E45"/>
    <w:rsid w:val="00A4769A"/>
    <w:rsid w:val="00A5195C"/>
    <w:rsid w:val="00A51AE7"/>
    <w:rsid w:val="00A5222C"/>
    <w:rsid w:val="00A5247D"/>
    <w:rsid w:val="00A527C4"/>
    <w:rsid w:val="00A52DC4"/>
    <w:rsid w:val="00A5552E"/>
    <w:rsid w:val="00A57055"/>
    <w:rsid w:val="00A616AB"/>
    <w:rsid w:val="00A61A88"/>
    <w:rsid w:val="00A62494"/>
    <w:rsid w:val="00A63993"/>
    <w:rsid w:val="00A64DAE"/>
    <w:rsid w:val="00A703D8"/>
    <w:rsid w:val="00A709DA"/>
    <w:rsid w:val="00A713BF"/>
    <w:rsid w:val="00A72878"/>
    <w:rsid w:val="00A72E29"/>
    <w:rsid w:val="00A734DF"/>
    <w:rsid w:val="00A73C7D"/>
    <w:rsid w:val="00A74365"/>
    <w:rsid w:val="00A74DC5"/>
    <w:rsid w:val="00A7565F"/>
    <w:rsid w:val="00A7675C"/>
    <w:rsid w:val="00A830FC"/>
    <w:rsid w:val="00A8400D"/>
    <w:rsid w:val="00A84B18"/>
    <w:rsid w:val="00A856EF"/>
    <w:rsid w:val="00A859CC"/>
    <w:rsid w:val="00A85D94"/>
    <w:rsid w:val="00A865A3"/>
    <w:rsid w:val="00A904E5"/>
    <w:rsid w:val="00A908AB"/>
    <w:rsid w:val="00A91560"/>
    <w:rsid w:val="00A91AD2"/>
    <w:rsid w:val="00A9215B"/>
    <w:rsid w:val="00A93E30"/>
    <w:rsid w:val="00A9401B"/>
    <w:rsid w:val="00A95009"/>
    <w:rsid w:val="00A951B1"/>
    <w:rsid w:val="00A96A9E"/>
    <w:rsid w:val="00AA0E79"/>
    <w:rsid w:val="00AA2E8F"/>
    <w:rsid w:val="00AA48CE"/>
    <w:rsid w:val="00AA4BBC"/>
    <w:rsid w:val="00AA6EE9"/>
    <w:rsid w:val="00AA7834"/>
    <w:rsid w:val="00AB0772"/>
    <w:rsid w:val="00AB0945"/>
    <w:rsid w:val="00AB0A6B"/>
    <w:rsid w:val="00AB0BB9"/>
    <w:rsid w:val="00AB1CA1"/>
    <w:rsid w:val="00AB2AA3"/>
    <w:rsid w:val="00AB344F"/>
    <w:rsid w:val="00AB3D8E"/>
    <w:rsid w:val="00AB4213"/>
    <w:rsid w:val="00AB46EB"/>
    <w:rsid w:val="00AB4C99"/>
    <w:rsid w:val="00AB5511"/>
    <w:rsid w:val="00AB73D5"/>
    <w:rsid w:val="00AB76B8"/>
    <w:rsid w:val="00AB79DC"/>
    <w:rsid w:val="00AC038A"/>
    <w:rsid w:val="00AC1BB3"/>
    <w:rsid w:val="00AC23C8"/>
    <w:rsid w:val="00AC28FB"/>
    <w:rsid w:val="00AC36B4"/>
    <w:rsid w:val="00AC40AF"/>
    <w:rsid w:val="00AC4E2B"/>
    <w:rsid w:val="00AC5A7A"/>
    <w:rsid w:val="00AD0EBC"/>
    <w:rsid w:val="00AD1B28"/>
    <w:rsid w:val="00AD1B54"/>
    <w:rsid w:val="00AD23F8"/>
    <w:rsid w:val="00AD282E"/>
    <w:rsid w:val="00AD2CDC"/>
    <w:rsid w:val="00AD389E"/>
    <w:rsid w:val="00AD3994"/>
    <w:rsid w:val="00AD45B2"/>
    <w:rsid w:val="00AD4C54"/>
    <w:rsid w:val="00AD5A6B"/>
    <w:rsid w:val="00AD76EE"/>
    <w:rsid w:val="00AE0F7C"/>
    <w:rsid w:val="00AE1641"/>
    <w:rsid w:val="00AE1CA0"/>
    <w:rsid w:val="00AE2114"/>
    <w:rsid w:val="00AE2AF4"/>
    <w:rsid w:val="00AE5408"/>
    <w:rsid w:val="00AE6678"/>
    <w:rsid w:val="00AE6EF2"/>
    <w:rsid w:val="00AE7629"/>
    <w:rsid w:val="00AF200E"/>
    <w:rsid w:val="00AF644D"/>
    <w:rsid w:val="00AF7FE3"/>
    <w:rsid w:val="00B010ED"/>
    <w:rsid w:val="00B01F87"/>
    <w:rsid w:val="00B024D3"/>
    <w:rsid w:val="00B02D41"/>
    <w:rsid w:val="00B03C9C"/>
    <w:rsid w:val="00B04126"/>
    <w:rsid w:val="00B04767"/>
    <w:rsid w:val="00B04BBF"/>
    <w:rsid w:val="00B05088"/>
    <w:rsid w:val="00B06534"/>
    <w:rsid w:val="00B10B74"/>
    <w:rsid w:val="00B1109C"/>
    <w:rsid w:val="00B11B2E"/>
    <w:rsid w:val="00B126A0"/>
    <w:rsid w:val="00B1270A"/>
    <w:rsid w:val="00B12B45"/>
    <w:rsid w:val="00B12EBA"/>
    <w:rsid w:val="00B13108"/>
    <w:rsid w:val="00B161B5"/>
    <w:rsid w:val="00B163AF"/>
    <w:rsid w:val="00B1709E"/>
    <w:rsid w:val="00B20127"/>
    <w:rsid w:val="00B21F34"/>
    <w:rsid w:val="00B221E6"/>
    <w:rsid w:val="00B22253"/>
    <w:rsid w:val="00B22286"/>
    <w:rsid w:val="00B242C8"/>
    <w:rsid w:val="00B24406"/>
    <w:rsid w:val="00B247CC"/>
    <w:rsid w:val="00B27618"/>
    <w:rsid w:val="00B31638"/>
    <w:rsid w:val="00B31ED7"/>
    <w:rsid w:val="00B340DE"/>
    <w:rsid w:val="00B34724"/>
    <w:rsid w:val="00B366E1"/>
    <w:rsid w:val="00B371AA"/>
    <w:rsid w:val="00B379B6"/>
    <w:rsid w:val="00B41877"/>
    <w:rsid w:val="00B4238A"/>
    <w:rsid w:val="00B43B57"/>
    <w:rsid w:val="00B447E0"/>
    <w:rsid w:val="00B46AFF"/>
    <w:rsid w:val="00B502C9"/>
    <w:rsid w:val="00B51D62"/>
    <w:rsid w:val="00B551FB"/>
    <w:rsid w:val="00B56F1A"/>
    <w:rsid w:val="00B620C3"/>
    <w:rsid w:val="00B622E6"/>
    <w:rsid w:val="00B62FEF"/>
    <w:rsid w:val="00B63885"/>
    <w:rsid w:val="00B66B9D"/>
    <w:rsid w:val="00B716D7"/>
    <w:rsid w:val="00B71D49"/>
    <w:rsid w:val="00B7291E"/>
    <w:rsid w:val="00B73C2F"/>
    <w:rsid w:val="00B7615C"/>
    <w:rsid w:val="00B76B3A"/>
    <w:rsid w:val="00B76C7B"/>
    <w:rsid w:val="00B77BB3"/>
    <w:rsid w:val="00B77F3B"/>
    <w:rsid w:val="00B81644"/>
    <w:rsid w:val="00B816BF"/>
    <w:rsid w:val="00B81819"/>
    <w:rsid w:val="00B836CF"/>
    <w:rsid w:val="00B83B1F"/>
    <w:rsid w:val="00B83FA0"/>
    <w:rsid w:val="00B85E06"/>
    <w:rsid w:val="00B8619B"/>
    <w:rsid w:val="00B8675E"/>
    <w:rsid w:val="00B87D32"/>
    <w:rsid w:val="00B90FD3"/>
    <w:rsid w:val="00B928BF"/>
    <w:rsid w:val="00B966F9"/>
    <w:rsid w:val="00B96DB2"/>
    <w:rsid w:val="00BA0562"/>
    <w:rsid w:val="00BA1155"/>
    <w:rsid w:val="00BA15E2"/>
    <w:rsid w:val="00BA2180"/>
    <w:rsid w:val="00BA21DD"/>
    <w:rsid w:val="00BA2B9F"/>
    <w:rsid w:val="00BA30E6"/>
    <w:rsid w:val="00BA3B66"/>
    <w:rsid w:val="00BA5174"/>
    <w:rsid w:val="00BA53D4"/>
    <w:rsid w:val="00BA5677"/>
    <w:rsid w:val="00BA5B07"/>
    <w:rsid w:val="00BA5B59"/>
    <w:rsid w:val="00BA77C4"/>
    <w:rsid w:val="00BB0D9F"/>
    <w:rsid w:val="00BB1307"/>
    <w:rsid w:val="00BB2176"/>
    <w:rsid w:val="00BB2791"/>
    <w:rsid w:val="00BB3819"/>
    <w:rsid w:val="00BB699E"/>
    <w:rsid w:val="00BC0682"/>
    <w:rsid w:val="00BC10FE"/>
    <w:rsid w:val="00BC2060"/>
    <w:rsid w:val="00BC2366"/>
    <w:rsid w:val="00BC3128"/>
    <w:rsid w:val="00BC33F7"/>
    <w:rsid w:val="00BC3850"/>
    <w:rsid w:val="00BC5159"/>
    <w:rsid w:val="00BC6B91"/>
    <w:rsid w:val="00BC6F3E"/>
    <w:rsid w:val="00BD0501"/>
    <w:rsid w:val="00BD1FEA"/>
    <w:rsid w:val="00BD4163"/>
    <w:rsid w:val="00BD4298"/>
    <w:rsid w:val="00BD7482"/>
    <w:rsid w:val="00BE105F"/>
    <w:rsid w:val="00BE2DC6"/>
    <w:rsid w:val="00BE58AD"/>
    <w:rsid w:val="00BE6B4E"/>
    <w:rsid w:val="00BE727A"/>
    <w:rsid w:val="00BF26BF"/>
    <w:rsid w:val="00BF2804"/>
    <w:rsid w:val="00BF31CC"/>
    <w:rsid w:val="00BF3622"/>
    <w:rsid w:val="00BF3DA8"/>
    <w:rsid w:val="00BF3EF7"/>
    <w:rsid w:val="00BF4878"/>
    <w:rsid w:val="00BF58F8"/>
    <w:rsid w:val="00C0014A"/>
    <w:rsid w:val="00C00F75"/>
    <w:rsid w:val="00C025F4"/>
    <w:rsid w:val="00C049A6"/>
    <w:rsid w:val="00C04E26"/>
    <w:rsid w:val="00C05F3E"/>
    <w:rsid w:val="00C06CA1"/>
    <w:rsid w:val="00C074EC"/>
    <w:rsid w:val="00C07B03"/>
    <w:rsid w:val="00C12994"/>
    <w:rsid w:val="00C12F0F"/>
    <w:rsid w:val="00C155F5"/>
    <w:rsid w:val="00C16FE6"/>
    <w:rsid w:val="00C20CA4"/>
    <w:rsid w:val="00C21B95"/>
    <w:rsid w:val="00C22050"/>
    <w:rsid w:val="00C241ED"/>
    <w:rsid w:val="00C24670"/>
    <w:rsid w:val="00C251D8"/>
    <w:rsid w:val="00C25F2A"/>
    <w:rsid w:val="00C2644D"/>
    <w:rsid w:val="00C26ECD"/>
    <w:rsid w:val="00C27792"/>
    <w:rsid w:val="00C30FD2"/>
    <w:rsid w:val="00C33659"/>
    <w:rsid w:val="00C34A33"/>
    <w:rsid w:val="00C368C7"/>
    <w:rsid w:val="00C40C2D"/>
    <w:rsid w:val="00C41181"/>
    <w:rsid w:val="00C4138E"/>
    <w:rsid w:val="00C433FF"/>
    <w:rsid w:val="00C467A2"/>
    <w:rsid w:val="00C476A7"/>
    <w:rsid w:val="00C534EF"/>
    <w:rsid w:val="00C53DFE"/>
    <w:rsid w:val="00C53F2E"/>
    <w:rsid w:val="00C554FE"/>
    <w:rsid w:val="00C57C55"/>
    <w:rsid w:val="00C624E4"/>
    <w:rsid w:val="00C63056"/>
    <w:rsid w:val="00C66971"/>
    <w:rsid w:val="00C71858"/>
    <w:rsid w:val="00C72949"/>
    <w:rsid w:val="00C73367"/>
    <w:rsid w:val="00C7348A"/>
    <w:rsid w:val="00C7417F"/>
    <w:rsid w:val="00C75EE6"/>
    <w:rsid w:val="00C800EC"/>
    <w:rsid w:val="00C80B6E"/>
    <w:rsid w:val="00C815AA"/>
    <w:rsid w:val="00C81942"/>
    <w:rsid w:val="00C83334"/>
    <w:rsid w:val="00C83A49"/>
    <w:rsid w:val="00C85D57"/>
    <w:rsid w:val="00C8656B"/>
    <w:rsid w:val="00C872D1"/>
    <w:rsid w:val="00C91CCD"/>
    <w:rsid w:val="00C9484F"/>
    <w:rsid w:val="00C94C11"/>
    <w:rsid w:val="00C9722C"/>
    <w:rsid w:val="00CA2129"/>
    <w:rsid w:val="00CA398A"/>
    <w:rsid w:val="00CA4302"/>
    <w:rsid w:val="00CA4606"/>
    <w:rsid w:val="00CA5A8A"/>
    <w:rsid w:val="00CA65B2"/>
    <w:rsid w:val="00CA7E70"/>
    <w:rsid w:val="00CA7F49"/>
    <w:rsid w:val="00CB0716"/>
    <w:rsid w:val="00CB67B4"/>
    <w:rsid w:val="00CC1246"/>
    <w:rsid w:val="00CC36D7"/>
    <w:rsid w:val="00CC39D4"/>
    <w:rsid w:val="00CC43D4"/>
    <w:rsid w:val="00CC663F"/>
    <w:rsid w:val="00CD2A28"/>
    <w:rsid w:val="00CD34E0"/>
    <w:rsid w:val="00CD3C8B"/>
    <w:rsid w:val="00CD7244"/>
    <w:rsid w:val="00CD7389"/>
    <w:rsid w:val="00CE2267"/>
    <w:rsid w:val="00CE3CE3"/>
    <w:rsid w:val="00CE7612"/>
    <w:rsid w:val="00CF0037"/>
    <w:rsid w:val="00CF1EBF"/>
    <w:rsid w:val="00CF26F0"/>
    <w:rsid w:val="00CF2AEA"/>
    <w:rsid w:val="00CF360B"/>
    <w:rsid w:val="00CF3912"/>
    <w:rsid w:val="00CF44E5"/>
    <w:rsid w:val="00CF457F"/>
    <w:rsid w:val="00D00228"/>
    <w:rsid w:val="00D00274"/>
    <w:rsid w:val="00D01981"/>
    <w:rsid w:val="00D019DB"/>
    <w:rsid w:val="00D03C1D"/>
    <w:rsid w:val="00D03CBE"/>
    <w:rsid w:val="00D0467E"/>
    <w:rsid w:val="00D0480C"/>
    <w:rsid w:val="00D0721E"/>
    <w:rsid w:val="00D07CAE"/>
    <w:rsid w:val="00D1008B"/>
    <w:rsid w:val="00D110CF"/>
    <w:rsid w:val="00D14017"/>
    <w:rsid w:val="00D141F5"/>
    <w:rsid w:val="00D14CE1"/>
    <w:rsid w:val="00D15552"/>
    <w:rsid w:val="00D159E4"/>
    <w:rsid w:val="00D15B5F"/>
    <w:rsid w:val="00D17A2A"/>
    <w:rsid w:val="00D2080D"/>
    <w:rsid w:val="00D208AD"/>
    <w:rsid w:val="00D20986"/>
    <w:rsid w:val="00D214F3"/>
    <w:rsid w:val="00D253CE"/>
    <w:rsid w:val="00D25537"/>
    <w:rsid w:val="00D25886"/>
    <w:rsid w:val="00D25A8C"/>
    <w:rsid w:val="00D26586"/>
    <w:rsid w:val="00D265BD"/>
    <w:rsid w:val="00D271F6"/>
    <w:rsid w:val="00D27BE9"/>
    <w:rsid w:val="00D27C4C"/>
    <w:rsid w:val="00D27F6D"/>
    <w:rsid w:val="00D30C69"/>
    <w:rsid w:val="00D3119B"/>
    <w:rsid w:val="00D321B2"/>
    <w:rsid w:val="00D3307F"/>
    <w:rsid w:val="00D33A3A"/>
    <w:rsid w:val="00D35350"/>
    <w:rsid w:val="00D364A8"/>
    <w:rsid w:val="00D37526"/>
    <w:rsid w:val="00D37D24"/>
    <w:rsid w:val="00D37DB7"/>
    <w:rsid w:val="00D37FEB"/>
    <w:rsid w:val="00D421D1"/>
    <w:rsid w:val="00D422E6"/>
    <w:rsid w:val="00D42916"/>
    <w:rsid w:val="00D44E8D"/>
    <w:rsid w:val="00D45F75"/>
    <w:rsid w:val="00D46594"/>
    <w:rsid w:val="00D47656"/>
    <w:rsid w:val="00D50377"/>
    <w:rsid w:val="00D50BF8"/>
    <w:rsid w:val="00D514EC"/>
    <w:rsid w:val="00D523D1"/>
    <w:rsid w:val="00D5299C"/>
    <w:rsid w:val="00D54951"/>
    <w:rsid w:val="00D55DA2"/>
    <w:rsid w:val="00D56851"/>
    <w:rsid w:val="00D56FD3"/>
    <w:rsid w:val="00D630FA"/>
    <w:rsid w:val="00D63D97"/>
    <w:rsid w:val="00D64053"/>
    <w:rsid w:val="00D66EBF"/>
    <w:rsid w:val="00D6792B"/>
    <w:rsid w:val="00D726E2"/>
    <w:rsid w:val="00D72B5C"/>
    <w:rsid w:val="00D72F40"/>
    <w:rsid w:val="00D7319D"/>
    <w:rsid w:val="00D74474"/>
    <w:rsid w:val="00D76605"/>
    <w:rsid w:val="00D7717F"/>
    <w:rsid w:val="00D81366"/>
    <w:rsid w:val="00D82E4A"/>
    <w:rsid w:val="00D87D02"/>
    <w:rsid w:val="00D90AAF"/>
    <w:rsid w:val="00D9100B"/>
    <w:rsid w:val="00D92C2A"/>
    <w:rsid w:val="00D92D97"/>
    <w:rsid w:val="00D93D5E"/>
    <w:rsid w:val="00D95443"/>
    <w:rsid w:val="00D95B06"/>
    <w:rsid w:val="00DA044A"/>
    <w:rsid w:val="00DA055B"/>
    <w:rsid w:val="00DA16D7"/>
    <w:rsid w:val="00DA3D45"/>
    <w:rsid w:val="00DA54A5"/>
    <w:rsid w:val="00DA6F52"/>
    <w:rsid w:val="00DB1566"/>
    <w:rsid w:val="00DB1F40"/>
    <w:rsid w:val="00DB403B"/>
    <w:rsid w:val="00DB5571"/>
    <w:rsid w:val="00DB55D8"/>
    <w:rsid w:val="00DB5908"/>
    <w:rsid w:val="00DB5FF0"/>
    <w:rsid w:val="00DB7444"/>
    <w:rsid w:val="00DC0F1D"/>
    <w:rsid w:val="00DC113B"/>
    <w:rsid w:val="00DC1619"/>
    <w:rsid w:val="00DC40F0"/>
    <w:rsid w:val="00DC4F23"/>
    <w:rsid w:val="00DC5060"/>
    <w:rsid w:val="00DC51D5"/>
    <w:rsid w:val="00DC6B90"/>
    <w:rsid w:val="00DC728D"/>
    <w:rsid w:val="00DC7B2D"/>
    <w:rsid w:val="00DD0153"/>
    <w:rsid w:val="00DD2567"/>
    <w:rsid w:val="00DD42E3"/>
    <w:rsid w:val="00DD5720"/>
    <w:rsid w:val="00DD7344"/>
    <w:rsid w:val="00DD741F"/>
    <w:rsid w:val="00DD7DA2"/>
    <w:rsid w:val="00DD7FC9"/>
    <w:rsid w:val="00DE3C49"/>
    <w:rsid w:val="00DE73FD"/>
    <w:rsid w:val="00DE78FB"/>
    <w:rsid w:val="00DF0212"/>
    <w:rsid w:val="00DF3133"/>
    <w:rsid w:val="00DF3EFD"/>
    <w:rsid w:val="00DF53E2"/>
    <w:rsid w:val="00DF57F4"/>
    <w:rsid w:val="00DF6887"/>
    <w:rsid w:val="00DF6A06"/>
    <w:rsid w:val="00DF7A5E"/>
    <w:rsid w:val="00E00807"/>
    <w:rsid w:val="00E00F69"/>
    <w:rsid w:val="00E024C5"/>
    <w:rsid w:val="00E027C6"/>
    <w:rsid w:val="00E035ED"/>
    <w:rsid w:val="00E04CDF"/>
    <w:rsid w:val="00E05CF4"/>
    <w:rsid w:val="00E078CE"/>
    <w:rsid w:val="00E07ACA"/>
    <w:rsid w:val="00E107BD"/>
    <w:rsid w:val="00E111BE"/>
    <w:rsid w:val="00E1244E"/>
    <w:rsid w:val="00E12F9E"/>
    <w:rsid w:val="00E1578A"/>
    <w:rsid w:val="00E15FC3"/>
    <w:rsid w:val="00E160E5"/>
    <w:rsid w:val="00E22652"/>
    <w:rsid w:val="00E25341"/>
    <w:rsid w:val="00E25F9F"/>
    <w:rsid w:val="00E27949"/>
    <w:rsid w:val="00E30C7C"/>
    <w:rsid w:val="00E322EA"/>
    <w:rsid w:val="00E33A66"/>
    <w:rsid w:val="00E33EF9"/>
    <w:rsid w:val="00E3493C"/>
    <w:rsid w:val="00E35913"/>
    <w:rsid w:val="00E40D57"/>
    <w:rsid w:val="00E41152"/>
    <w:rsid w:val="00E425A6"/>
    <w:rsid w:val="00E43455"/>
    <w:rsid w:val="00E43F45"/>
    <w:rsid w:val="00E440E8"/>
    <w:rsid w:val="00E453E8"/>
    <w:rsid w:val="00E45636"/>
    <w:rsid w:val="00E4626A"/>
    <w:rsid w:val="00E47684"/>
    <w:rsid w:val="00E478A0"/>
    <w:rsid w:val="00E50DF1"/>
    <w:rsid w:val="00E5130C"/>
    <w:rsid w:val="00E5135D"/>
    <w:rsid w:val="00E54C13"/>
    <w:rsid w:val="00E55A9C"/>
    <w:rsid w:val="00E56797"/>
    <w:rsid w:val="00E606F3"/>
    <w:rsid w:val="00E6100F"/>
    <w:rsid w:val="00E618A6"/>
    <w:rsid w:val="00E62D29"/>
    <w:rsid w:val="00E632CC"/>
    <w:rsid w:val="00E65A99"/>
    <w:rsid w:val="00E661F3"/>
    <w:rsid w:val="00E66A52"/>
    <w:rsid w:val="00E674C8"/>
    <w:rsid w:val="00E6780B"/>
    <w:rsid w:val="00E679F3"/>
    <w:rsid w:val="00E703A4"/>
    <w:rsid w:val="00E703EA"/>
    <w:rsid w:val="00E71D1E"/>
    <w:rsid w:val="00E729F4"/>
    <w:rsid w:val="00E72E27"/>
    <w:rsid w:val="00E730C9"/>
    <w:rsid w:val="00E7394A"/>
    <w:rsid w:val="00E7435E"/>
    <w:rsid w:val="00E7514E"/>
    <w:rsid w:val="00E769C3"/>
    <w:rsid w:val="00E80129"/>
    <w:rsid w:val="00E80887"/>
    <w:rsid w:val="00E82D35"/>
    <w:rsid w:val="00E84CFE"/>
    <w:rsid w:val="00E84F32"/>
    <w:rsid w:val="00E850F5"/>
    <w:rsid w:val="00E858AA"/>
    <w:rsid w:val="00E875ED"/>
    <w:rsid w:val="00E87D92"/>
    <w:rsid w:val="00E91EB8"/>
    <w:rsid w:val="00E9321E"/>
    <w:rsid w:val="00E93545"/>
    <w:rsid w:val="00E937CF"/>
    <w:rsid w:val="00E938EC"/>
    <w:rsid w:val="00E93DD1"/>
    <w:rsid w:val="00E96222"/>
    <w:rsid w:val="00E96EE0"/>
    <w:rsid w:val="00EA0ED3"/>
    <w:rsid w:val="00EA3FCE"/>
    <w:rsid w:val="00EA4526"/>
    <w:rsid w:val="00EA55BD"/>
    <w:rsid w:val="00EA5ED4"/>
    <w:rsid w:val="00EA60AE"/>
    <w:rsid w:val="00EA6675"/>
    <w:rsid w:val="00EB0966"/>
    <w:rsid w:val="00EB3298"/>
    <w:rsid w:val="00EB3542"/>
    <w:rsid w:val="00EB3AAE"/>
    <w:rsid w:val="00EB4981"/>
    <w:rsid w:val="00EB5448"/>
    <w:rsid w:val="00EB5B70"/>
    <w:rsid w:val="00EC0AB3"/>
    <w:rsid w:val="00EC1B89"/>
    <w:rsid w:val="00EC254C"/>
    <w:rsid w:val="00EC3E4A"/>
    <w:rsid w:val="00EC4A62"/>
    <w:rsid w:val="00EC6922"/>
    <w:rsid w:val="00EC6C26"/>
    <w:rsid w:val="00EC7290"/>
    <w:rsid w:val="00ED0BD0"/>
    <w:rsid w:val="00ED1528"/>
    <w:rsid w:val="00ED2487"/>
    <w:rsid w:val="00ED268D"/>
    <w:rsid w:val="00ED53FE"/>
    <w:rsid w:val="00ED6D99"/>
    <w:rsid w:val="00ED7B7D"/>
    <w:rsid w:val="00ED7D20"/>
    <w:rsid w:val="00EE2081"/>
    <w:rsid w:val="00EE3B16"/>
    <w:rsid w:val="00EE3D94"/>
    <w:rsid w:val="00EE547E"/>
    <w:rsid w:val="00EE55A4"/>
    <w:rsid w:val="00EE5AB4"/>
    <w:rsid w:val="00EE78CC"/>
    <w:rsid w:val="00EE79F0"/>
    <w:rsid w:val="00EF0B38"/>
    <w:rsid w:val="00EF15BB"/>
    <w:rsid w:val="00EF36B3"/>
    <w:rsid w:val="00EF48F9"/>
    <w:rsid w:val="00EF50B5"/>
    <w:rsid w:val="00EF5C70"/>
    <w:rsid w:val="00EF5FE3"/>
    <w:rsid w:val="00EF76D9"/>
    <w:rsid w:val="00F00896"/>
    <w:rsid w:val="00F01959"/>
    <w:rsid w:val="00F04305"/>
    <w:rsid w:val="00F04963"/>
    <w:rsid w:val="00F10288"/>
    <w:rsid w:val="00F102A4"/>
    <w:rsid w:val="00F11891"/>
    <w:rsid w:val="00F12497"/>
    <w:rsid w:val="00F13B8B"/>
    <w:rsid w:val="00F15A1D"/>
    <w:rsid w:val="00F164C2"/>
    <w:rsid w:val="00F20021"/>
    <w:rsid w:val="00F20CE2"/>
    <w:rsid w:val="00F21D81"/>
    <w:rsid w:val="00F221DF"/>
    <w:rsid w:val="00F22B9A"/>
    <w:rsid w:val="00F22CD4"/>
    <w:rsid w:val="00F23C6E"/>
    <w:rsid w:val="00F23FCA"/>
    <w:rsid w:val="00F25749"/>
    <w:rsid w:val="00F30571"/>
    <w:rsid w:val="00F30B5B"/>
    <w:rsid w:val="00F30C39"/>
    <w:rsid w:val="00F34653"/>
    <w:rsid w:val="00F34D66"/>
    <w:rsid w:val="00F3711A"/>
    <w:rsid w:val="00F37D10"/>
    <w:rsid w:val="00F40567"/>
    <w:rsid w:val="00F41033"/>
    <w:rsid w:val="00F42C34"/>
    <w:rsid w:val="00F42C87"/>
    <w:rsid w:val="00F43FAF"/>
    <w:rsid w:val="00F45582"/>
    <w:rsid w:val="00F4751A"/>
    <w:rsid w:val="00F50688"/>
    <w:rsid w:val="00F53CCC"/>
    <w:rsid w:val="00F53FE3"/>
    <w:rsid w:val="00F56199"/>
    <w:rsid w:val="00F56245"/>
    <w:rsid w:val="00F573BD"/>
    <w:rsid w:val="00F574B8"/>
    <w:rsid w:val="00F578DA"/>
    <w:rsid w:val="00F603CE"/>
    <w:rsid w:val="00F616C9"/>
    <w:rsid w:val="00F624D9"/>
    <w:rsid w:val="00F624E7"/>
    <w:rsid w:val="00F62C6B"/>
    <w:rsid w:val="00F641B2"/>
    <w:rsid w:val="00F6508C"/>
    <w:rsid w:val="00F66DDE"/>
    <w:rsid w:val="00F677F8"/>
    <w:rsid w:val="00F70166"/>
    <w:rsid w:val="00F704B8"/>
    <w:rsid w:val="00F72278"/>
    <w:rsid w:val="00F73571"/>
    <w:rsid w:val="00F73690"/>
    <w:rsid w:val="00F739C7"/>
    <w:rsid w:val="00F750E5"/>
    <w:rsid w:val="00F75A29"/>
    <w:rsid w:val="00F83CE9"/>
    <w:rsid w:val="00F846F5"/>
    <w:rsid w:val="00F857D3"/>
    <w:rsid w:val="00F857E2"/>
    <w:rsid w:val="00F85BF2"/>
    <w:rsid w:val="00F87D80"/>
    <w:rsid w:val="00F914D9"/>
    <w:rsid w:val="00F917CD"/>
    <w:rsid w:val="00F91AD9"/>
    <w:rsid w:val="00F94BA5"/>
    <w:rsid w:val="00F95A39"/>
    <w:rsid w:val="00F96838"/>
    <w:rsid w:val="00F96CA2"/>
    <w:rsid w:val="00F96DD6"/>
    <w:rsid w:val="00F970B3"/>
    <w:rsid w:val="00F9792B"/>
    <w:rsid w:val="00FA00DC"/>
    <w:rsid w:val="00FA0A99"/>
    <w:rsid w:val="00FA175D"/>
    <w:rsid w:val="00FA395E"/>
    <w:rsid w:val="00FA4BC6"/>
    <w:rsid w:val="00FA4F86"/>
    <w:rsid w:val="00FB2753"/>
    <w:rsid w:val="00FB2B68"/>
    <w:rsid w:val="00FB40B2"/>
    <w:rsid w:val="00FB4917"/>
    <w:rsid w:val="00FB4D46"/>
    <w:rsid w:val="00FB53DB"/>
    <w:rsid w:val="00FB79A3"/>
    <w:rsid w:val="00FC0A40"/>
    <w:rsid w:val="00FC1333"/>
    <w:rsid w:val="00FC186F"/>
    <w:rsid w:val="00FC3EF3"/>
    <w:rsid w:val="00FC469C"/>
    <w:rsid w:val="00FC5337"/>
    <w:rsid w:val="00FC5FC3"/>
    <w:rsid w:val="00FD1EAF"/>
    <w:rsid w:val="00FD20EF"/>
    <w:rsid w:val="00FD21C2"/>
    <w:rsid w:val="00FD3D44"/>
    <w:rsid w:val="00FD5622"/>
    <w:rsid w:val="00FD5CF7"/>
    <w:rsid w:val="00FD7859"/>
    <w:rsid w:val="00FD7DFF"/>
    <w:rsid w:val="00FE1010"/>
    <w:rsid w:val="00FE138B"/>
    <w:rsid w:val="00FE1797"/>
    <w:rsid w:val="00FE32C1"/>
    <w:rsid w:val="00FE473A"/>
    <w:rsid w:val="00FE6205"/>
    <w:rsid w:val="00FE69DD"/>
    <w:rsid w:val="00FE7D20"/>
    <w:rsid w:val="00FF11BA"/>
    <w:rsid w:val="00FF1718"/>
    <w:rsid w:val="00FF2BBE"/>
    <w:rsid w:val="00FF320F"/>
    <w:rsid w:val="00FF7406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1C86"/>
  <w15:docId w15:val="{5A63CDA4-BA66-4671-B39A-864CB466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4D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606F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7CB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확인되지 않은 멘션2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0E5852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696B27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C5337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FC5337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FC5337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FC5337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FC5337"/>
    <w:rPr>
      <w:b/>
      <w:bCs/>
    </w:rPr>
  </w:style>
  <w:style w:type="character" w:customStyle="1" w:styleId="1Char">
    <w:name w:val="제목 1 Char"/>
    <w:basedOn w:val="a0"/>
    <w:link w:val="1"/>
    <w:uiPriority w:val="9"/>
    <w:rsid w:val="00E606F3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7B7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3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9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2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2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mms@consumerinsight.k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oiyh@consumerinsight.k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howk\AppData\Roaming\Microsoft\Word\%255b2022%20&#51088;&#46041;&#52264;&#44592;&#54925;&#51312;&#49324;_03%255dTGR309883791399677729\sammy.park@consumerinsight.k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3403-5753-47FF-9666-8F4B298A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kimms</cp:lastModifiedBy>
  <cp:revision>3</cp:revision>
  <cp:lastPrinted>2026-01-21T07:05:00Z</cp:lastPrinted>
  <dcterms:created xsi:type="dcterms:W3CDTF">2026-02-05T06:35:00Z</dcterms:created>
  <dcterms:modified xsi:type="dcterms:W3CDTF">2026-02-05T06:39:00Z</dcterms:modified>
</cp:coreProperties>
</file>